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44" w:rsidRDefault="00196944" w:rsidP="00EF09C1">
      <w:pPr>
        <w:shd w:val="clear" w:color="auto" w:fill="FFFFFF"/>
        <w:spacing w:after="120"/>
        <w:jc w:val="both"/>
        <w:rPr>
          <w:rStyle w:val="r-title1"/>
          <w:rFonts w:ascii="Calibri" w:hAnsi="Calibri" w:cs="Arial"/>
          <w:bCs w:val="0"/>
          <w:color w:val="auto"/>
          <w:sz w:val="24"/>
          <w:szCs w:val="24"/>
        </w:rPr>
      </w:pPr>
    </w:p>
    <w:p w:rsidR="00132AC1" w:rsidRPr="00132AC1" w:rsidRDefault="00132AC1" w:rsidP="00EF09C1">
      <w:pPr>
        <w:shd w:val="clear" w:color="auto" w:fill="FFFFFF"/>
        <w:spacing w:after="120"/>
        <w:jc w:val="both"/>
        <w:rPr>
          <w:rStyle w:val="r-title1"/>
          <w:rFonts w:ascii="Calibri" w:hAnsi="Calibri" w:cs="Arial"/>
          <w:b w:val="0"/>
          <w:bCs w:val="0"/>
          <w:color w:val="auto"/>
          <w:sz w:val="24"/>
          <w:szCs w:val="24"/>
        </w:rPr>
      </w:pPr>
      <w:r w:rsidRPr="00132AC1">
        <w:rPr>
          <w:rStyle w:val="r-title1"/>
          <w:rFonts w:ascii="Calibri" w:hAnsi="Calibri" w:cs="Arial"/>
          <w:bCs w:val="0"/>
          <w:color w:val="auto"/>
          <w:sz w:val="24"/>
          <w:szCs w:val="24"/>
        </w:rPr>
        <w:t>PROFILE SUMMARY</w:t>
      </w:r>
    </w:p>
    <w:p w:rsidR="00132AC1" w:rsidRDefault="00BD6966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6</w:t>
      </w:r>
      <w:r w:rsidR="00132AC1" w:rsidRPr="00132AC1">
        <w:rPr>
          <w:rFonts w:cs="Arial"/>
          <w:lang w:val="en-GB"/>
        </w:rPr>
        <w:t>+ years of professional IT experience in designing, developing and testing of Banking (Payment Card Industry and E-Commerce projects</w:t>
      </w:r>
      <w:r w:rsidR="008E6EFE">
        <w:rPr>
          <w:rFonts w:cs="Arial"/>
          <w:lang w:val="en-GB"/>
        </w:rPr>
        <w:t>)</w:t>
      </w:r>
      <w:r w:rsidR="00132AC1" w:rsidRPr="00132AC1">
        <w:rPr>
          <w:rFonts w:cs="Arial"/>
          <w:lang w:val="en-GB"/>
        </w:rPr>
        <w:t xml:space="preserve"> using </w:t>
      </w:r>
      <w:r w:rsidR="00132AC1" w:rsidRPr="00EF09C1">
        <w:rPr>
          <w:rFonts w:cs="Arial"/>
          <w:b/>
          <w:lang w:val="en-GB"/>
        </w:rPr>
        <w:t>C#, SQL Server, Oracle, ASP.NET, Web Services, WCF, XML</w:t>
      </w:r>
      <w:r w:rsidR="00EF09C1">
        <w:rPr>
          <w:rFonts w:cs="Arial"/>
          <w:b/>
          <w:lang w:val="en-GB"/>
        </w:rPr>
        <w:t>, Crystal Reports, HTML, CSS, JQ</w:t>
      </w:r>
      <w:r w:rsidR="00132AC1" w:rsidRPr="00EF09C1">
        <w:rPr>
          <w:rFonts w:cs="Arial"/>
          <w:b/>
          <w:lang w:val="en-GB"/>
        </w:rPr>
        <w:t>uery, AngularJS</w:t>
      </w:r>
      <w:r w:rsidR="006B0A84" w:rsidRPr="00EF09C1">
        <w:rPr>
          <w:rFonts w:cs="Arial"/>
          <w:b/>
          <w:lang w:val="en-GB"/>
        </w:rPr>
        <w:t>, Dev Express</w:t>
      </w:r>
      <w:r w:rsidR="00132AC1" w:rsidRPr="00EF09C1">
        <w:rPr>
          <w:rFonts w:cs="Arial"/>
          <w:b/>
          <w:lang w:val="en-GB"/>
        </w:rPr>
        <w:t>.</w:t>
      </w:r>
    </w:p>
    <w:p w:rsidR="002660AB" w:rsidRPr="00132AC1" w:rsidRDefault="002660AB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Involved in requirement gathering by conducting meetings with the customers.</w:t>
      </w:r>
    </w:p>
    <w:p w:rsid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Experienced indeveloping Web based applications.</w:t>
      </w:r>
    </w:p>
    <w:p w:rsidR="003C5FA8" w:rsidRPr="00132AC1" w:rsidRDefault="003C5FA8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xperienced using </w:t>
      </w:r>
      <w:r w:rsidRPr="00613AB8">
        <w:rPr>
          <w:rFonts w:cs="Arial"/>
          <w:b/>
          <w:lang w:val="en-GB"/>
        </w:rPr>
        <w:t>Ajax control toolkit</w:t>
      </w:r>
      <w:r>
        <w:rPr>
          <w:rFonts w:cs="Arial"/>
          <w:lang w:val="en-GB"/>
        </w:rPr>
        <w:t xml:space="preserve"> and </w:t>
      </w:r>
      <w:r w:rsidRPr="00613AB8">
        <w:rPr>
          <w:rFonts w:cs="Arial"/>
          <w:b/>
          <w:lang w:val="en-GB"/>
        </w:rPr>
        <w:t>Dev-X controls</w:t>
      </w:r>
      <w:r>
        <w:rPr>
          <w:rFonts w:cs="Arial"/>
          <w:lang w:val="en-GB"/>
        </w:rPr>
        <w:t>.</w:t>
      </w:r>
    </w:p>
    <w:p w:rsidR="00132AC1" w:rsidRDefault="00EF09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G</w:t>
      </w:r>
      <w:r w:rsidR="00132AC1" w:rsidRPr="00132AC1">
        <w:rPr>
          <w:rFonts w:cs="Arial"/>
          <w:lang w:val="en-GB"/>
        </w:rPr>
        <w:t xml:space="preserve">ood experience in Database (Stored procedures, Functions, T-SQL) using </w:t>
      </w:r>
      <w:r w:rsidR="00673608">
        <w:rPr>
          <w:rFonts w:cs="Arial"/>
          <w:b/>
          <w:lang w:val="en-GB"/>
        </w:rPr>
        <w:t>SQL Server 2005/20</w:t>
      </w:r>
      <w:r w:rsidR="00613AB8">
        <w:rPr>
          <w:rFonts w:cs="Arial"/>
          <w:b/>
          <w:lang w:val="en-GB"/>
        </w:rPr>
        <w:t>08</w:t>
      </w:r>
      <w:r w:rsidR="00132AC1" w:rsidRPr="006A385E">
        <w:rPr>
          <w:rFonts w:cs="Arial"/>
          <w:lang w:val="en-GB"/>
        </w:rPr>
        <w:t>&amp;</w:t>
      </w:r>
      <w:r w:rsidR="00132AC1" w:rsidRPr="00613AB8">
        <w:rPr>
          <w:rFonts w:cs="Arial"/>
          <w:b/>
          <w:lang w:val="en-GB"/>
        </w:rPr>
        <w:t xml:space="preserve"> Oracle</w:t>
      </w:r>
      <w:r w:rsidR="00132AC1" w:rsidRPr="00132AC1">
        <w:rPr>
          <w:rFonts w:cs="Arial"/>
          <w:lang w:val="en-GB"/>
        </w:rPr>
        <w:t xml:space="preserve"> and writing </w:t>
      </w:r>
      <w:r w:rsidR="00132AC1" w:rsidRPr="006A385E">
        <w:rPr>
          <w:rFonts w:cs="Arial"/>
          <w:b/>
          <w:lang w:val="en-GB"/>
        </w:rPr>
        <w:t>complex PL-SQL queries</w:t>
      </w:r>
      <w:r w:rsidR="00132AC1" w:rsidRPr="00132AC1">
        <w:rPr>
          <w:rFonts w:cs="Arial"/>
          <w:lang w:val="en-GB"/>
        </w:rPr>
        <w:t xml:space="preserve">. </w:t>
      </w:r>
    </w:p>
    <w:p w:rsidR="00436ACC" w:rsidRDefault="00436ACC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Used </w:t>
      </w:r>
      <w:r w:rsidRPr="00A12F76">
        <w:rPr>
          <w:rFonts w:cs="Arial"/>
          <w:b/>
          <w:lang w:val="en-GB"/>
        </w:rPr>
        <w:t xml:space="preserve">JQuery and </w:t>
      </w:r>
      <w:r w:rsidR="00EF09C1" w:rsidRPr="00A12F76">
        <w:rPr>
          <w:rFonts w:cs="Arial"/>
          <w:b/>
          <w:lang w:val="en-GB"/>
        </w:rPr>
        <w:t>JavaScript</w:t>
      </w:r>
      <w:r>
        <w:rPr>
          <w:rFonts w:cs="Arial"/>
          <w:lang w:val="en-GB"/>
        </w:rPr>
        <w:t xml:space="preserve"> for client-side validation.</w:t>
      </w:r>
    </w:p>
    <w:p w:rsidR="009847A7" w:rsidRPr="00132AC1" w:rsidRDefault="009847A7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ossess strong </w:t>
      </w:r>
      <w:r w:rsidRPr="009847A7">
        <w:rPr>
          <w:rFonts w:cs="Arial"/>
          <w:b/>
          <w:lang w:val="en-GB"/>
        </w:rPr>
        <w:t>Object Oriented Programming</w:t>
      </w:r>
      <w:r>
        <w:rPr>
          <w:rFonts w:cs="Arial"/>
          <w:lang w:val="en-GB"/>
        </w:rPr>
        <w:t xml:space="preserve"> (OOPs) skills.</w:t>
      </w:r>
    </w:p>
    <w:p w:rsidR="00454ED8" w:rsidRDefault="00454ED8" w:rsidP="00EF09C1">
      <w:pPr>
        <w:numPr>
          <w:ilvl w:val="0"/>
          <w:numId w:val="3"/>
        </w:numPr>
        <w:spacing w:after="60" w:line="240" w:lineRule="auto"/>
        <w:jc w:val="both"/>
        <w:rPr>
          <w:rFonts w:cs="Arial"/>
          <w:lang w:val="en-GB"/>
        </w:rPr>
      </w:pPr>
      <w:r w:rsidRPr="00454ED8">
        <w:rPr>
          <w:rFonts w:cs="Arial"/>
          <w:lang w:val="en-GB"/>
        </w:rPr>
        <w:t xml:space="preserve">Expertise in using various software tools, languages and methodologies with special expertise in </w:t>
      </w:r>
      <w:r w:rsidRPr="00454ED8">
        <w:rPr>
          <w:rFonts w:cs="Arial"/>
          <w:b/>
          <w:lang w:val="en-GB"/>
        </w:rPr>
        <w:t>Microsoft .NET technologies</w:t>
      </w:r>
      <w:r w:rsidRPr="00454ED8">
        <w:rPr>
          <w:rFonts w:cs="Arial"/>
          <w:lang w:val="en-GB"/>
        </w:rPr>
        <w:t xml:space="preserve"> and experience of developing </w:t>
      </w:r>
      <w:r w:rsidRPr="00EF09C1">
        <w:rPr>
          <w:rFonts w:cs="Arial"/>
          <w:b/>
          <w:lang w:val="en-GB"/>
        </w:rPr>
        <w:t>end-to-end web applications</w:t>
      </w:r>
      <w:r w:rsidRPr="00454ED8">
        <w:rPr>
          <w:rFonts w:cs="Arial"/>
          <w:lang w:val="en-GB"/>
        </w:rPr>
        <w:t xml:space="preserve"> on </w:t>
      </w:r>
      <w:r w:rsidRPr="00454ED8">
        <w:rPr>
          <w:rFonts w:cs="Arial"/>
          <w:b/>
          <w:lang w:val="en-GB"/>
        </w:rPr>
        <w:t>ASP.NET</w:t>
      </w:r>
      <w:r w:rsidRPr="00454ED8">
        <w:rPr>
          <w:rFonts w:cs="Arial"/>
          <w:lang w:val="en-GB"/>
        </w:rPr>
        <w:t>.</w:t>
      </w:r>
    </w:p>
    <w:p w:rsidR="002C3819" w:rsidRDefault="002C3819" w:rsidP="00EF09C1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="Arial"/>
          <w:lang w:val="en-GB"/>
        </w:rPr>
      </w:pPr>
      <w:r w:rsidRPr="002C3819">
        <w:rPr>
          <w:rFonts w:cs="Arial"/>
          <w:lang w:val="en-GB"/>
        </w:rPr>
        <w:t xml:space="preserve">Hands on experience on creating </w:t>
      </w:r>
      <w:r w:rsidRPr="002C3819">
        <w:rPr>
          <w:rFonts w:cs="Arial"/>
          <w:b/>
          <w:lang w:val="en-GB"/>
        </w:rPr>
        <w:t>WCF services</w:t>
      </w:r>
      <w:r w:rsidRPr="002C3819">
        <w:rPr>
          <w:rFonts w:cs="Arial"/>
          <w:lang w:val="en-GB"/>
        </w:rPr>
        <w:t>.</w:t>
      </w:r>
    </w:p>
    <w:p w:rsidR="00C66B44" w:rsidRPr="002C3819" w:rsidRDefault="00C66B44" w:rsidP="00EF09C1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xperience on creating </w:t>
      </w:r>
      <w:r w:rsidRPr="00EF09C1">
        <w:rPr>
          <w:rFonts w:cs="Arial"/>
          <w:b/>
          <w:lang w:val="en-GB"/>
        </w:rPr>
        <w:t>Web API</w:t>
      </w:r>
      <w:r>
        <w:rPr>
          <w:rFonts w:cs="Arial"/>
          <w:lang w:val="en-GB"/>
        </w:rPr>
        <w:t>.</w:t>
      </w:r>
    </w:p>
    <w:p w:rsidR="00FB7590" w:rsidRDefault="00FB7590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Adept at SDLC with proficiency in analysis, design, mapping business requirements, development and troubleshooting of information systems management.</w:t>
      </w:r>
    </w:p>
    <w:p w:rsidR="00FB7590" w:rsidRPr="00FB7590" w:rsidRDefault="00FB7590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mplement agile best practices and </w:t>
      </w:r>
      <w:r w:rsidR="009425CB">
        <w:rPr>
          <w:rFonts w:cs="Arial"/>
          <w:b/>
          <w:lang w:val="en-GB"/>
        </w:rPr>
        <w:t>W</w:t>
      </w:r>
      <w:r w:rsidRPr="00EF09C1">
        <w:rPr>
          <w:rFonts w:cs="Arial"/>
          <w:b/>
          <w:lang w:val="en-GB"/>
        </w:rPr>
        <w:t>aterfall</w:t>
      </w:r>
      <w:r>
        <w:rPr>
          <w:rFonts w:cs="Arial"/>
          <w:lang w:val="en-GB"/>
        </w:rPr>
        <w:t xml:space="preserve"> model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Understanding the risk and developing software with following PA-DSS standards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 w:rsidRPr="00132AC1">
        <w:rPr>
          <w:rFonts w:cs="Arial"/>
          <w:lang w:val="en-GB"/>
        </w:rPr>
        <w:t>Experience with</w:t>
      </w:r>
      <w:r w:rsidR="00EF09C1">
        <w:rPr>
          <w:rFonts w:cs="Arial"/>
          <w:lang w:val="en-GB"/>
        </w:rPr>
        <w:t xml:space="preserve"> the</w:t>
      </w:r>
      <w:r w:rsidRPr="00132AC1">
        <w:rPr>
          <w:rFonts w:cs="Arial"/>
          <w:lang w:val="en-GB"/>
        </w:rPr>
        <w:t xml:space="preserve"> banking domain with clients includes HDFC bank, ICICI Bank, RuPay.</w:t>
      </w:r>
    </w:p>
    <w:p w:rsidR="00132AC1" w:rsidRPr="00132AC1" w:rsidRDefault="00EF09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E</w:t>
      </w:r>
      <w:r w:rsidR="00132AC1" w:rsidRPr="00132AC1">
        <w:rPr>
          <w:rFonts w:cs="Arial"/>
          <w:lang w:val="en-GB"/>
        </w:rPr>
        <w:t>xceptional communication &amp; relationship management skills with the ability to relate to people at any level of business and management and excellent team building abilities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Style w:val="r-title1"/>
          <w:rFonts w:ascii="Calibri" w:hAnsi="Calibri" w:cs="Arial"/>
          <w:b w:val="0"/>
          <w:bCs w:val="0"/>
          <w:color w:val="auto"/>
          <w:sz w:val="20"/>
          <w:szCs w:val="20"/>
        </w:rPr>
      </w:pPr>
      <w:r w:rsidRPr="00F67288">
        <w:rPr>
          <w:rFonts w:cs="Arial"/>
          <w:lang w:val="en-GB"/>
        </w:rPr>
        <w:t>Versatile team player</w:t>
      </w:r>
      <w:r w:rsidRPr="00132AC1">
        <w:rPr>
          <w:rFonts w:cs="Arial"/>
          <w:lang w:val="en-GB"/>
        </w:rPr>
        <w:t xml:space="preserve"> as well as</w:t>
      </w:r>
      <w:r w:rsidR="00EF09C1">
        <w:rPr>
          <w:rFonts w:cs="Arial"/>
          <w:lang w:val="en-GB"/>
        </w:rPr>
        <w:t xml:space="preserve"> an</w:t>
      </w:r>
      <w:r w:rsidRPr="00132AC1">
        <w:rPr>
          <w:rFonts w:cs="Arial"/>
          <w:lang w:val="en-GB"/>
        </w:rPr>
        <w:t xml:space="preserve"> independent contributor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Planning project activities viz. scoping, analyzing and estimation, tracking, change management, support implementation.</w:t>
      </w:r>
    </w:p>
    <w:p w:rsidR="00132AC1" w:rsidRPr="00132A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Developing, implementing &amp; providing all kind of functional or non-functional support for business application software for onsite/offshore clients.</w:t>
      </w:r>
    </w:p>
    <w:p w:rsidR="00EF09C1" w:rsidRDefault="00132AC1" w:rsidP="00EF09C1">
      <w:pPr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132AC1">
        <w:rPr>
          <w:rFonts w:cs="Arial"/>
        </w:rPr>
        <w:t>Managing resource allocations and setting up communication channels across various horizons of the organization structure.</w:t>
      </w:r>
    </w:p>
    <w:p w:rsidR="007710E7" w:rsidRPr="007710E7" w:rsidRDefault="007710E7" w:rsidP="007710E7">
      <w:pPr>
        <w:spacing w:after="120" w:line="240" w:lineRule="auto"/>
        <w:ind w:left="720"/>
        <w:jc w:val="both"/>
        <w:rPr>
          <w:rFonts w:cs="Arial"/>
        </w:rPr>
      </w:pPr>
    </w:p>
    <w:p w:rsidR="00695D52" w:rsidRDefault="00695D52" w:rsidP="00EF09C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695D52">
        <w:rPr>
          <w:b/>
          <w:sz w:val="24"/>
          <w:szCs w:val="24"/>
          <w:u w:val="single"/>
        </w:rPr>
        <w:t>Educational Qualifications</w:t>
      </w:r>
    </w:p>
    <w:p w:rsidR="00EF09C1" w:rsidRDefault="004823C8" w:rsidP="00EF09C1">
      <w:pPr>
        <w:numPr>
          <w:ilvl w:val="0"/>
          <w:numId w:val="4"/>
        </w:numPr>
        <w:spacing w:line="240" w:lineRule="auto"/>
        <w:jc w:val="both"/>
      </w:pPr>
      <w:r w:rsidRPr="00106EDE">
        <w:t>Computer Engin</w:t>
      </w:r>
      <w:r w:rsidR="00EF09C1">
        <w:t>eering (B.E.), Mumbai University</w:t>
      </w:r>
    </w:p>
    <w:p w:rsidR="00B61C20" w:rsidRDefault="00B61C20" w:rsidP="00EF09C1">
      <w:pPr>
        <w:numPr>
          <w:ilvl w:val="0"/>
          <w:numId w:val="4"/>
        </w:numPr>
        <w:spacing w:line="240" w:lineRule="auto"/>
        <w:jc w:val="both"/>
      </w:pPr>
      <w:r>
        <w:lastRenderedPageBreak/>
        <w:t xml:space="preserve">.Net Certification from Mikadoo Institute </w:t>
      </w:r>
      <w:r w:rsidR="00B71EA2">
        <w:t>equivalent to MCSD</w:t>
      </w:r>
    </w:p>
    <w:p w:rsidR="00106EDE" w:rsidRPr="00106EDE" w:rsidRDefault="00106EDE" w:rsidP="00EF09C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106EDE">
        <w:rPr>
          <w:b/>
          <w:sz w:val="24"/>
          <w:szCs w:val="24"/>
          <w:u w:val="single"/>
        </w:rPr>
        <w:t>Technical Skill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7370"/>
      </w:tblGrid>
      <w:tr w:rsidR="00106EDE" w:rsidRPr="007169DF" w:rsidTr="009425CB">
        <w:trPr>
          <w:cantSplit/>
          <w:trHeight w:val="566"/>
        </w:trPr>
        <w:tc>
          <w:tcPr>
            <w:tcW w:w="1990" w:type="dxa"/>
            <w:vAlign w:val="bottom"/>
          </w:tcPr>
          <w:p w:rsidR="00EF09C1" w:rsidRPr="00EF09C1" w:rsidRDefault="00106EDE" w:rsidP="00EF09C1">
            <w:pPr>
              <w:pStyle w:val="NoSpacing"/>
            </w:pPr>
            <w:r w:rsidRPr="00EF09C1">
              <w:t>Database</w:t>
            </w:r>
          </w:p>
        </w:tc>
        <w:tc>
          <w:tcPr>
            <w:tcW w:w="7370" w:type="dxa"/>
            <w:vAlign w:val="bottom"/>
          </w:tcPr>
          <w:p w:rsidR="00106EDE" w:rsidRPr="007169DF" w:rsidRDefault="00106EDE" w:rsidP="00EF09C1">
            <w:pPr>
              <w:pStyle w:val="NoSpacing"/>
            </w:pPr>
            <w:r>
              <w:t>SQL S</w:t>
            </w:r>
            <w:r w:rsidR="00425F2C">
              <w:t>erver 2008/2010, Oracle 10g, 11g</w:t>
            </w:r>
          </w:p>
        </w:tc>
      </w:tr>
      <w:tr w:rsidR="00106EDE" w:rsidRPr="007169DF" w:rsidTr="009425CB">
        <w:trPr>
          <w:cantSplit/>
          <w:trHeight w:val="647"/>
        </w:trPr>
        <w:tc>
          <w:tcPr>
            <w:tcW w:w="1990" w:type="dxa"/>
            <w:vAlign w:val="bottom"/>
          </w:tcPr>
          <w:p w:rsidR="00106EDE" w:rsidRPr="00EF09C1" w:rsidRDefault="003C10C9" w:rsidP="00EF09C1">
            <w:pPr>
              <w:pStyle w:val="NoSpacing"/>
            </w:pPr>
            <w:r w:rsidRPr="00EF09C1">
              <w:t>Language</w:t>
            </w:r>
          </w:p>
        </w:tc>
        <w:tc>
          <w:tcPr>
            <w:tcW w:w="7370" w:type="dxa"/>
            <w:vAlign w:val="bottom"/>
          </w:tcPr>
          <w:p w:rsidR="00106EDE" w:rsidRPr="007169DF" w:rsidRDefault="003C10C9" w:rsidP="00EF09C1">
            <w:pPr>
              <w:pStyle w:val="NoSpacing"/>
            </w:pPr>
            <w:r w:rsidRPr="00E14101"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#, SQL, VB.NET</w:t>
            </w:r>
            <w:r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, PL-SQL</w:t>
            </w:r>
          </w:p>
        </w:tc>
      </w:tr>
      <w:tr w:rsidR="00106EDE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106EDE" w:rsidRPr="00EF09C1" w:rsidRDefault="003C10C9" w:rsidP="00EF09C1">
            <w:pPr>
              <w:pStyle w:val="NoSpacing"/>
            </w:pPr>
            <w:r w:rsidRPr="00EF09C1">
              <w:t>Third Party Control</w:t>
            </w:r>
          </w:p>
        </w:tc>
        <w:tc>
          <w:tcPr>
            <w:tcW w:w="7370" w:type="dxa"/>
            <w:vAlign w:val="bottom"/>
          </w:tcPr>
          <w:p w:rsidR="00106EDE" w:rsidRPr="007169DF" w:rsidRDefault="003C10C9" w:rsidP="00EF09C1">
            <w:pPr>
              <w:pStyle w:val="NoSpacing"/>
            </w:pPr>
            <w:r>
              <w:t xml:space="preserve">Dev Express </w:t>
            </w:r>
            <w:r w:rsidR="00D30F54">
              <w:t>13.2.8</w:t>
            </w:r>
          </w:p>
        </w:tc>
      </w:tr>
      <w:tr w:rsidR="003C10C9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3C10C9" w:rsidRPr="00EF09C1" w:rsidRDefault="003C10C9" w:rsidP="00EF09C1">
            <w:pPr>
              <w:pStyle w:val="NoSpacing"/>
            </w:pPr>
            <w:r w:rsidRPr="00EF09C1">
              <w:t>Techniques</w:t>
            </w:r>
          </w:p>
        </w:tc>
        <w:tc>
          <w:tcPr>
            <w:tcW w:w="7370" w:type="dxa"/>
            <w:vAlign w:val="bottom"/>
          </w:tcPr>
          <w:p w:rsidR="003C10C9" w:rsidRPr="007169DF" w:rsidRDefault="003C10C9" w:rsidP="00EF09C1">
            <w:pPr>
              <w:pStyle w:val="NoSpacing"/>
            </w:pPr>
            <w:r>
              <w:t>RDBMS, XML, WCF, MVC, LINQ, Web Forms, UML</w:t>
            </w:r>
          </w:p>
        </w:tc>
      </w:tr>
      <w:tr w:rsidR="003C10C9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3C10C9" w:rsidRPr="00EF09C1" w:rsidRDefault="003C10C9" w:rsidP="00EF09C1">
            <w:pPr>
              <w:pStyle w:val="NoSpacing"/>
            </w:pPr>
            <w:r w:rsidRPr="00EF09C1">
              <w:t>Development Kits</w:t>
            </w:r>
          </w:p>
        </w:tc>
        <w:tc>
          <w:tcPr>
            <w:tcW w:w="7370" w:type="dxa"/>
            <w:vAlign w:val="bottom"/>
          </w:tcPr>
          <w:p w:rsidR="003C10C9" w:rsidRDefault="003C10C9" w:rsidP="00EF09C1">
            <w:pPr>
              <w:pStyle w:val="NoSpacing"/>
            </w:pPr>
            <w:r w:rsidRPr="003C10C9">
              <w:t>Microsoft.NET Framework 4.5, Enterprise Library, Entity Framework, Ajax Control Toolkit</w:t>
            </w:r>
          </w:p>
        </w:tc>
      </w:tr>
      <w:tr w:rsidR="00AE4460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AE4460" w:rsidRPr="00EF09C1" w:rsidRDefault="00AE4460" w:rsidP="00EF09C1">
            <w:pPr>
              <w:pStyle w:val="NoSpacing"/>
            </w:pPr>
            <w:r w:rsidRPr="00EF09C1">
              <w:t>Web</w:t>
            </w:r>
          </w:p>
        </w:tc>
        <w:tc>
          <w:tcPr>
            <w:tcW w:w="7370" w:type="dxa"/>
            <w:vAlign w:val="bottom"/>
          </w:tcPr>
          <w:p w:rsidR="00AE4460" w:rsidRPr="003C10C9" w:rsidRDefault="00AE4460" w:rsidP="00EF09C1">
            <w:pPr>
              <w:pStyle w:val="NoSpacing"/>
            </w:pPr>
            <w:r w:rsidRPr="003C10C9">
              <w:t xml:space="preserve">ASP.NET 4.0, ADO.Net, Xml Web Services, IIS 7.0, </w:t>
            </w:r>
            <w:r w:rsidR="00EF09C1" w:rsidRPr="003C10C9">
              <w:t>JavaScript</w:t>
            </w:r>
            <w:r w:rsidRPr="003C10C9">
              <w:t>, AJAX, JSON</w:t>
            </w:r>
          </w:p>
        </w:tc>
      </w:tr>
      <w:tr w:rsidR="00AE4460" w:rsidRPr="007169DF" w:rsidTr="009425CB">
        <w:trPr>
          <w:cantSplit/>
          <w:trHeight w:val="768"/>
        </w:trPr>
        <w:tc>
          <w:tcPr>
            <w:tcW w:w="1990" w:type="dxa"/>
            <w:vAlign w:val="bottom"/>
          </w:tcPr>
          <w:p w:rsidR="00AE4460" w:rsidRPr="00EF09C1" w:rsidRDefault="00AE4460" w:rsidP="00EF09C1">
            <w:pPr>
              <w:pStyle w:val="NoSpacing"/>
            </w:pPr>
            <w:r w:rsidRPr="00EF09C1">
              <w:rPr>
                <w:rStyle w:val="r-title1"/>
                <w:rFonts w:ascii="Arial" w:hAnsi="Arial" w:cs="Arial"/>
                <w:bCs w:val="0"/>
                <w:color w:val="auto"/>
                <w:sz w:val="20"/>
                <w:szCs w:val="20"/>
              </w:rPr>
              <w:t>Methodology</w:t>
            </w:r>
          </w:p>
        </w:tc>
        <w:tc>
          <w:tcPr>
            <w:tcW w:w="7370" w:type="dxa"/>
            <w:vAlign w:val="bottom"/>
          </w:tcPr>
          <w:p w:rsidR="00AE4460" w:rsidRPr="003C10C9" w:rsidRDefault="00AE4460" w:rsidP="00EF09C1">
            <w:pPr>
              <w:pStyle w:val="NoSpacing"/>
            </w:pPr>
            <w:r w:rsidRPr="00E14101">
              <w:rPr>
                <w:rStyle w:val="r-title1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gile (Scrum), Waterfall methodology.</w:t>
            </w:r>
          </w:p>
        </w:tc>
      </w:tr>
    </w:tbl>
    <w:p w:rsidR="0047057A" w:rsidRDefault="0047057A" w:rsidP="00EF09C1">
      <w:pPr>
        <w:spacing w:line="240" w:lineRule="auto"/>
        <w:jc w:val="both"/>
        <w:rPr>
          <w:b/>
          <w:u w:val="single"/>
        </w:rPr>
      </w:pPr>
    </w:p>
    <w:p w:rsidR="00753510" w:rsidRPr="00EF09C1" w:rsidRDefault="0047057A" w:rsidP="00EF09C1">
      <w:pPr>
        <w:spacing w:line="240" w:lineRule="auto"/>
        <w:jc w:val="both"/>
        <w:rPr>
          <w:b/>
          <w:u w:val="single"/>
        </w:rPr>
      </w:pPr>
      <w:r w:rsidRPr="00EF09C1">
        <w:rPr>
          <w:b/>
          <w:u w:val="single"/>
        </w:rPr>
        <w:t>Professional</w:t>
      </w:r>
      <w:r w:rsidR="00753510" w:rsidRPr="00EF09C1">
        <w:rPr>
          <w:b/>
          <w:u w:val="single"/>
        </w:rPr>
        <w:t xml:space="preserve">WorkExperience </w:t>
      </w:r>
    </w:p>
    <w:p w:rsidR="00E639B1" w:rsidRPr="00EF09C1" w:rsidRDefault="00E639B1" w:rsidP="00EF09C1">
      <w:pPr>
        <w:spacing w:after="0"/>
        <w:jc w:val="both"/>
        <w:rPr>
          <w:b/>
          <w:sz w:val="28"/>
        </w:rPr>
      </w:pPr>
      <w:r w:rsidRPr="00EF09C1">
        <w:rPr>
          <w:b/>
          <w:sz w:val="28"/>
        </w:rPr>
        <w:t>Client: ZoomID, Tachoma, WA.</w:t>
      </w:r>
    </w:p>
    <w:p w:rsidR="00B558C0" w:rsidRPr="00663E6F" w:rsidRDefault="00B558C0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2D4086" w:rsidRPr="007710E7" w:rsidRDefault="00E639B1" w:rsidP="00EF09C1">
      <w:pPr>
        <w:widowControl w:val="0"/>
        <w:autoSpaceDE w:val="0"/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3E6F">
        <w:rPr>
          <w:rFonts w:ascii="Arial" w:hAnsi="Arial" w:cs="Arial"/>
          <w:b/>
          <w:sz w:val="20"/>
          <w:szCs w:val="20"/>
        </w:rPr>
        <w:t>Project</w:t>
      </w:r>
      <w:r w:rsidR="00B558C0">
        <w:rPr>
          <w:rFonts w:ascii="Arial" w:hAnsi="Arial" w:cs="Arial"/>
          <w:b/>
          <w:sz w:val="20"/>
          <w:szCs w:val="20"/>
        </w:rPr>
        <w:t xml:space="preserve"> 1</w:t>
      </w:r>
      <w:r w:rsidRPr="00663E6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  <w:lang w:val="en-GB"/>
        </w:rPr>
        <w:t xml:space="preserve">BSN Sports </w:t>
      </w:r>
      <w:r w:rsidRPr="00663E6F">
        <w:rPr>
          <w:rFonts w:ascii="Arial" w:hAnsi="Arial" w:cs="Arial"/>
          <w:b/>
          <w:sz w:val="20"/>
          <w:szCs w:val="20"/>
          <w:lang w:val="en-GB"/>
        </w:rPr>
        <w:t>(</w:t>
      </w:r>
      <w:hyperlink r:id="rId8" w:history="1">
        <w:r w:rsidR="009425CB" w:rsidRPr="000E0467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bsnsports.com</w:t>
        </w:r>
      </w:hyperlink>
      <w:r w:rsidRPr="00663E6F">
        <w:rPr>
          <w:rFonts w:ascii="Arial" w:hAnsi="Arial" w:cs="Arial"/>
          <w:b/>
          <w:sz w:val="20"/>
          <w:szCs w:val="20"/>
          <w:lang w:val="en-GB"/>
        </w:rPr>
        <w:t>)</w:t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2D4086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2D4086">
        <w:rPr>
          <w:rFonts w:ascii="Arial" w:hAnsi="Arial" w:cs="Arial"/>
          <w:sz w:val="20"/>
          <w:szCs w:val="20"/>
          <w:lang w:val="en-GB"/>
        </w:rPr>
        <w:t>June 13 - Present</w:t>
      </w:r>
      <w:r w:rsidR="002D4086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E639B1" w:rsidRDefault="002D4086" w:rsidP="007710E7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7710E7" w:rsidRPr="007710E7" w:rsidRDefault="007710E7" w:rsidP="007710E7">
      <w:pPr>
        <w:widowControl w:val="0"/>
        <w:autoSpaceDE w:val="0"/>
        <w:spacing w:after="6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E639B1" w:rsidRDefault="00E639B1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ork 4.5, SQL Server 2012, </w:t>
      </w:r>
      <w:r w:rsidR="00420FB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WCF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ntity Framework, TFS, Visual Studio 2012, WCF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, Html, C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s, AngularJS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EF09C1">
      <w:pPr>
        <w:spacing w:after="60"/>
        <w:jc w:val="both"/>
        <w:rPr>
          <w:b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Project Description: </w:t>
      </w:r>
    </w:p>
    <w:p w:rsidR="00E639B1" w:rsidRDefault="00E639B1" w:rsidP="00EF09C1">
      <w:pPr>
        <w:spacing w:line="240" w:lineRule="auto"/>
        <w:jc w:val="both"/>
      </w:pPr>
      <w:r>
        <w:t xml:space="preserve">BSN Sports is an </w:t>
      </w:r>
      <w:r w:rsidRPr="00032C04">
        <w:rPr>
          <w:b/>
        </w:rPr>
        <w:t>affiliate company</w:t>
      </w:r>
      <w:r>
        <w:t xml:space="preserve"> of </w:t>
      </w:r>
      <w:r w:rsidRPr="00310FEA">
        <w:rPr>
          <w:b/>
        </w:rPr>
        <w:t>ZoomID</w:t>
      </w:r>
      <w:r>
        <w:t xml:space="preserve">. </w:t>
      </w:r>
      <w:r w:rsidR="009425CB">
        <w:t>The w</w:t>
      </w:r>
      <w:r>
        <w:t xml:space="preserve">ebsite is similar to ZoomID and </w:t>
      </w:r>
      <w:r w:rsidR="009425CB">
        <w:t xml:space="preserve">the </w:t>
      </w:r>
      <w:r>
        <w:t>same jackets are shipped to the customer with</w:t>
      </w:r>
      <w:r w:rsidR="009425CB">
        <w:t xml:space="preserve"> application of</w:t>
      </w:r>
      <w:r>
        <w:t xml:space="preserve"> BSN Sports branding. ZoomID pays commission to BSN sports for each jackets shipped via </w:t>
      </w:r>
      <w:hyperlink r:id="rId9" w:history="1">
        <w:r w:rsidR="009425CB" w:rsidRPr="000E0467">
          <w:rPr>
            <w:rStyle w:val="Hyperlink"/>
          </w:rPr>
          <w:t>www.bsnsports.com</w:t>
        </w:r>
      </w:hyperlink>
      <w:r>
        <w:t>. Processing is identical to ZoomID, where customer design the jackets and patches and places the order.</w:t>
      </w:r>
    </w:p>
    <w:p w:rsidR="009425CB" w:rsidRDefault="00E639B1" w:rsidP="00EF09C1">
      <w:pPr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 w:rsidR="009425CB">
        <w:rPr>
          <w:rStyle w:val="r-title1"/>
          <w:rFonts w:ascii="Arial" w:hAnsi="Arial" w:cs="Arial"/>
          <w:bCs w:val="0"/>
          <w:color w:val="auto"/>
          <w:sz w:val="20"/>
          <w:szCs w:val="20"/>
        </w:rPr>
        <w:t>s &amp; Responsibilities</w:t>
      </w: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: 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esigned and develop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d application using VS 2012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#.net, SQL server 2012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AngularJS, Html, Css, </w:t>
      </w:r>
      <w:r w:rsidR="009425CB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nd WCF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Application uses </w:t>
      </w:r>
      <w:r w:rsidRPr="009155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tity framework and follows MVC architectur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Created classes for different modules including order placement, customer account, etc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client side validation using </w:t>
      </w:r>
      <w:r w:rsidR="009425CB"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>JavaScript</w:t>
      </w:r>
      <w:r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and </w:t>
      </w:r>
      <w:r w:rsidR="009425CB" w:rsidRPr="00CA330A">
        <w:rPr>
          <w:rStyle w:val="r-title1"/>
          <w:rFonts w:ascii="Arial" w:hAnsi="Arial" w:cs="Arial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Ogg cha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unctionality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 creation of Database Tables, Stored Procedure and Functions in SQL 2012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test case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for </w:t>
      </w:r>
      <w:r w:rsidRPr="00CE3961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Pr="00CE3961">
        <w:rPr>
          <w:rStyle w:val="r-title1"/>
          <w:rFonts w:ascii="Arial" w:hAnsi="Arial" w:cs="Arial"/>
          <w:bCs w:val="0"/>
          <w:color w:val="auto"/>
          <w:sz w:val="20"/>
          <w:szCs w:val="20"/>
        </w:rPr>
        <w:t>integration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ebugging and bug fixing as per the test result.</w:t>
      </w:r>
    </w:p>
    <w:p w:rsidR="00E639B1" w:rsidRDefault="00E639B1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</w:t>
      </w:r>
      <w:r w:rsidRPr="00AD45CE">
        <w:rPr>
          <w:rStyle w:val="r-title1"/>
          <w:rFonts w:ascii="Arial" w:hAnsi="Arial" w:cs="Arial"/>
          <w:bCs w:val="0"/>
          <w:color w:val="auto"/>
          <w:sz w:val="20"/>
          <w:szCs w:val="20"/>
        </w:rPr>
        <w:t>Email utility, exception handling and error logg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omponent.</w:t>
      </w:r>
    </w:p>
    <w:p w:rsidR="00E639B1" w:rsidRPr="00E639B1" w:rsidRDefault="00191C94" w:rsidP="009425CB">
      <w:pPr>
        <w:pStyle w:val="ListBullet"/>
        <w:tabs>
          <w:tab w:val="clear" w:pos="360"/>
          <w:tab w:val="num" w:pos="720"/>
        </w:tabs>
        <w:spacing w:line="240" w:lineRule="auto"/>
        <w:ind w:left="720"/>
        <w:jc w:val="both"/>
        <w:rPr>
          <w:rStyle w:val="r-title1"/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upported</w:t>
      </w:r>
      <w:r w:rsidR="00E639B1"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ll production related issues.</w:t>
      </w:r>
    </w:p>
    <w:p w:rsidR="00E639B1" w:rsidRPr="00E639B1" w:rsidRDefault="00E639B1" w:rsidP="00EF09C1">
      <w:pPr>
        <w:pStyle w:val="ListBullet"/>
        <w:numPr>
          <w:ilvl w:val="0"/>
          <w:numId w:val="0"/>
        </w:numPr>
        <w:spacing w:line="240" w:lineRule="auto"/>
        <w:ind w:left="360"/>
        <w:jc w:val="both"/>
      </w:pPr>
    </w:p>
    <w:p w:rsidR="00D8506D" w:rsidRPr="007710E7" w:rsidRDefault="00663E6F" w:rsidP="00EF09C1">
      <w:pPr>
        <w:widowControl w:val="0"/>
        <w:autoSpaceDE w:val="0"/>
        <w:spacing w:after="6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63E6F">
        <w:rPr>
          <w:rFonts w:ascii="Arial" w:hAnsi="Arial" w:cs="Arial"/>
          <w:b/>
          <w:sz w:val="20"/>
          <w:szCs w:val="20"/>
        </w:rPr>
        <w:t>Project</w:t>
      </w:r>
      <w:r w:rsidR="00B558C0">
        <w:rPr>
          <w:rFonts w:ascii="Arial" w:hAnsi="Arial" w:cs="Arial"/>
          <w:b/>
          <w:sz w:val="20"/>
          <w:szCs w:val="20"/>
        </w:rPr>
        <w:t xml:space="preserve"> 2</w:t>
      </w:r>
      <w:r w:rsidRPr="00663E6F">
        <w:rPr>
          <w:rFonts w:ascii="Arial" w:hAnsi="Arial" w:cs="Arial"/>
          <w:b/>
          <w:sz w:val="20"/>
          <w:szCs w:val="20"/>
        </w:rPr>
        <w:t xml:space="preserve">: </w:t>
      </w:r>
      <w:r w:rsidR="009425CB">
        <w:rPr>
          <w:rFonts w:ascii="Arial" w:hAnsi="Arial" w:cs="Arial"/>
          <w:b/>
          <w:sz w:val="20"/>
          <w:szCs w:val="20"/>
          <w:lang w:val="en-GB"/>
        </w:rPr>
        <w:t>Zoom ID</w:t>
      </w:r>
      <w:r w:rsidR="0019694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63E6F">
        <w:rPr>
          <w:rFonts w:ascii="Arial" w:hAnsi="Arial" w:cs="Arial"/>
          <w:b/>
          <w:sz w:val="20"/>
          <w:szCs w:val="20"/>
          <w:lang w:val="en-GB"/>
        </w:rPr>
        <w:t>(</w:t>
      </w:r>
      <w:hyperlink r:id="rId10" w:history="1">
        <w:r w:rsidR="007A57C5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www.zoomid.com</w:t>
        </w:r>
      </w:hyperlink>
      <w:r w:rsidRPr="00663E6F">
        <w:rPr>
          <w:rFonts w:ascii="Arial" w:hAnsi="Arial" w:cs="Arial"/>
          <w:b/>
          <w:sz w:val="20"/>
          <w:szCs w:val="20"/>
          <w:lang w:val="en-GB"/>
        </w:rPr>
        <w:t>)</w:t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7710E7">
        <w:rPr>
          <w:rFonts w:ascii="Arial" w:hAnsi="Arial" w:cs="Arial"/>
          <w:b/>
          <w:sz w:val="20"/>
          <w:szCs w:val="20"/>
          <w:lang w:val="en-GB"/>
        </w:rPr>
        <w:tab/>
      </w:r>
      <w:r w:rsidR="00D8506D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D8506D">
        <w:rPr>
          <w:rFonts w:ascii="Arial" w:hAnsi="Arial" w:cs="Arial"/>
          <w:sz w:val="20"/>
          <w:szCs w:val="20"/>
          <w:lang w:val="en-GB"/>
        </w:rPr>
        <w:t>Feb 11 – May 13</w:t>
      </w:r>
      <w:r w:rsidR="00D8506D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2D4086" w:rsidRDefault="002D4086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E13CAF" w:rsidRDefault="00E13CAF" w:rsidP="00EF09C1">
      <w:pPr>
        <w:spacing w:after="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</w:p>
    <w:p w:rsidR="00BD54F2" w:rsidRPr="00BD54F2" w:rsidRDefault="00E13CAF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="00BD54F2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="00BD54F2" w:rsidRPr="00BD54F2">
        <w:rPr>
          <w:rFonts w:ascii="Arial" w:hAnsi="Arial" w:cs="Arial"/>
          <w:sz w:val="20"/>
          <w:szCs w:val="20"/>
          <w:lang w:val="en-GB"/>
        </w:rPr>
        <w:t xml:space="preserve">.NET Framework 4.0, C#, ASP .NET 4.0, Entity Framework, SQL Server 2008 R2, </w:t>
      </w:r>
      <w:r w:rsidR="00757DF3">
        <w:rPr>
          <w:rFonts w:ascii="Arial" w:hAnsi="Arial" w:cs="Arial"/>
          <w:bCs/>
          <w:sz w:val="20"/>
          <w:szCs w:val="20"/>
        </w:rPr>
        <w:t>DevX</w:t>
      </w:r>
      <w:r w:rsidR="00BD54F2" w:rsidRPr="00BD54F2">
        <w:rPr>
          <w:rFonts w:ascii="Arial" w:hAnsi="Arial" w:cs="Arial"/>
          <w:bCs/>
          <w:sz w:val="20"/>
          <w:szCs w:val="20"/>
        </w:rPr>
        <w:t xml:space="preserve"> co</w:t>
      </w:r>
      <w:r w:rsidR="00DB687A">
        <w:rPr>
          <w:rFonts w:ascii="Arial" w:hAnsi="Arial" w:cs="Arial"/>
          <w:bCs/>
          <w:sz w:val="20"/>
          <w:szCs w:val="20"/>
        </w:rPr>
        <w:t>ntrols 13.2.8., Active reports</w:t>
      </w:r>
      <w:r w:rsidR="00BD54F2" w:rsidRPr="00BD54F2">
        <w:rPr>
          <w:rFonts w:ascii="Arial" w:hAnsi="Arial" w:cs="Arial"/>
          <w:bCs/>
          <w:sz w:val="20"/>
          <w:szCs w:val="20"/>
        </w:rPr>
        <w:t xml:space="preserve">, WCF, </w:t>
      </w:r>
      <w:r w:rsidR="00BD54F2">
        <w:rPr>
          <w:rFonts w:ascii="Arial" w:hAnsi="Arial" w:cs="Arial"/>
          <w:bCs/>
          <w:sz w:val="20"/>
          <w:szCs w:val="20"/>
        </w:rPr>
        <w:t xml:space="preserve">Html, Css, </w:t>
      </w:r>
      <w:r w:rsidR="009425CB">
        <w:rPr>
          <w:rFonts w:ascii="Arial" w:hAnsi="Arial" w:cs="Arial"/>
          <w:bCs/>
          <w:sz w:val="20"/>
          <w:szCs w:val="20"/>
        </w:rPr>
        <w:t>JavaScript</w:t>
      </w:r>
      <w:r w:rsidR="00BD54F2">
        <w:rPr>
          <w:rFonts w:ascii="Arial" w:hAnsi="Arial" w:cs="Arial"/>
          <w:bCs/>
          <w:sz w:val="20"/>
          <w:szCs w:val="20"/>
        </w:rPr>
        <w:t xml:space="preserve">, </w:t>
      </w:r>
      <w:r w:rsidR="009425CB">
        <w:rPr>
          <w:rFonts w:ascii="Arial" w:hAnsi="Arial" w:cs="Arial"/>
          <w:bCs/>
          <w:sz w:val="20"/>
          <w:szCs w:val="20"/>
        </w:rPr>
        <w:t>JQuery</w:t>
      </w:r>
      <w:r w:rsidR="00BD54F2" w:rsidRPr="00BD54F2">
        <w:rPr>
          <w:rFonts w:ascii="Arial" w:hAnsi="Arial" w:cs="Arial"/>
          <w:bCs/>
          <w:sz w:val="20"/>
          <w:szCs w:val="20"/>
        </w:rPr>
        <w:t>, Google Analytics.</w:t>
      </w:r>
    </w:p>
    <w:p w:rsidR="00375C3B" w:rsidRDefault="00E13CAF" w:rsidP="00EF09C1">
      <w:pPr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Project Description: </w:t>
      </w:r>
    </w:p>
    <w:p w:rsidR="001E5569" w:rsidRPr="001E5569" w:rsidRDefault="001E5569" w:rsidP="009425CB">
      <w:pPr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 w:rsidRPr="001E5569">
        <w:rPr>
          <w:rStyle w:val="r-title1"/>
          <w:rFonts w:ascii="Arial" w:hAnsi="Arial" w:cs="Arial"/>
          <w:color w:val="auto"/>
          <w:sz w:val="20"/>
          <w:szCs w:val="20"/>
        </w:rPr>
        <w:t>ZoomID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is a web based system that </w:t>
      </w:r>
      <w:r w:rsidR="009425CB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enables a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customer to customize a jacket</w:t>
      </w:r>
      <w:r w:rsidR="00A36BD8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, patchesand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thereby o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rder the same. This system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lso provide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>s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a facility where </w:t>
      </w:r>
      <w:r w:rsidR="00630586"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 user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>’s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an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ustomize a jacket in accordance to their school. Upon completion, the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customiz</w:t>
      </w:r>
      <w:r w:rsidR="00630586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ed jacket is delivered directly to the end customer’s doorstep. </w:t>
      </w:r>
      <w:r w:rsidRPr="001E5569">
        <w:rPr>
          <w:rStyle w:val="r-title1"/>
          <w:rFonts w:ascii="Arial" w:hAnsi="Arial" w:cs="Arial"/>
          <w:b w:val="0"/>
          <w:color w:val="auto"/>
          <w:sz w:val="20"/>
          <w:szCs w:val="20"/>
        </w:rPr>
        <w:t>As of now, delivery is available in United States of America.</w:t>
      </w:r>
    </w:p>
    <w:p w:rsidR="00630586" w:rsidRDefault="00630586" w:rsidP="00630586">
      <w:pPr>
        <w:pStyle w:val="ListBullet"/>
        <w:numPr>
          <w:ilvl w:val="0"/>
          <w:numId w:val="0"/>
        </w:numPr>
        <w:ind w:left="360" w:hanging="360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s &amp; Responsibilities</w:t>
      </w:r>
      <w:r w:rsidRPr="0002010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: 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nvolved in </w:t>
      </w:r>
      <w:r w:rsidR="00E76DD5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requirement gathering by conducting meeting with the customer</w:t>
      </w:r>
      <w:r w:rsidR="000C26AC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537CB4" w:rsidRDefault="00537CB4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esigned application using </w:t>
      </w:r>
      <w:r w:rsidRPr="00EA3C8B">
        <w:rPr>
          <w:rStyle w:val="r-title1"/>
          <w:rFonts w:ascii="Arial" w:hAnsi="Arial" w:cs="Arial"/>
          <w:bCs w:val="0"/>
          <w:color w:val="auto"/>
          <w:sz w:val="20"/>
          <w:szCs w:val="20"/>
        </w:rPr>
        <w:t>VS 2010 IDE and C#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while utilizing </w:t>
      </w:r>
      <w:r w:rsidRPr="0026617D">
        <w:rPr>
          <w:rStyle w:val="r-title1"/>
          <w:rFonts w:ascii="Arial" w:hAnsi="Arial" w:cs="Arial"/>
          <w:bCs w:val="0"/>
          <w:color w:val="auto"/>
          <w:sz w:val="20"/>
          <w:szCs w:val="20"/>
        </w:rPr>
        <w:t>SQL</w:t>
      </w:r>
      <w:r w:rsidR="003E34DD" w:rsidRPr="0026617D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server 2012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s backend.</w:t>
      </w:r>
    </w:p>
    <w:p w:rsidR="00C66402" w:rsidRDefault="00C66402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Application involves </w:t>
      </w:r>
      <w:r w:rsidRPr="00EF73A5">
        <w:rPr>
          <w:rStyle w:val="r-title1"/>
          <w:rFonts w:ascii="Arial" w:hAnsi="Arial" w:cs="Arial"/>
          <w:bCs w:val="0"/>
          <w:color w:val="auto"/>
          <w:sz w:val="20"/>
          <w:szCs w:val="20"/>
        </w:rPr>
        <w:t>MVC architectur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nd entity framework with .NE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4.0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A3C8B" w:rsidRDefault="00EA3C8B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 WCF service layer and methods.</w:t>
      </w:r>
    </w:p>
    <w:p w:rsidR="00FD22D5" w:rsidRDefault="00FD22D5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Used </w:t>
      </w:r>
      <w:r w:rsidR="00630586" w:rsidRPr="00FD22D5">
        <w:rPr>
          <w:rStyle w:val="r-title1"/>
          <w:rFonts w:ascii="Arial" w:hAnsi="Arial" w:cs="Arial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="00630586" w:rsidRPr="00FD22D5">
        <w:rPr>
          <w:rStyle w:val="r-title1"/>
          <w:rFonts w:ascii="Arial" w:hAnsi="Arial" w:cs="Arial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client side validations.</w:t>
      </w:r>
    </w:p>
    <w:p w:rsidR="001F31D8" w:rsidRDefault="001F31D8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Used </w:t>
      </w:r>
      <w:r w:rsidRPr="001F31D8">
        <w:rPr>
          <w:rStyle w:val="r-title1"/>
          <w:rFonts w:ascii="Arial" w:hAnsi="Arial" w:cs="Arial"/>
          <w:bCs w:val="0"/>
          <w:color w:val="auto"/>
          <w:sz w:val="20"/>
          <w:szCs w:val="20"/>
        </w:rPr>
        <w:t>TFS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(Team Foundation Server)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version control.</w:t>
      </w:r>
    </w:p>
    <w:p w:rsidR="001963F7" w:rsidRDefault="001963F7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Use</w:t>
      </w:r>
      <w:r w:rsidR="00DE1A4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 third party 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ontrols</w:t>
      </w:r>
      <w:r w:rsidR="00DE1A4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DevX control 1</w:t>
      </w:r>
      <w:r w:rsidR="006E2A6F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3.2.8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FF7435" w:rsidRDefault="00FF7435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nvolved in </w:t>
      </w:r>
      <w:r w:rsidRPr="00FF7435">
        <w:rPr>
          <w:rStyle w:val="r-title1"/>
          <w:rFonts w:ascii="Arial" w:hAnsi="Arial" w:cs="Arial"/>
          <w:bCs w:val="0"/>
          <w:color w:val="auto"/>
          <w:sz w:val="20"/>
          <w:szCs w:val="20"/>
        </w:rPr>
        <w:t>code review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Pr="00FF7435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 case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for different modules.</w:t>
      </w:r>
    </w:p>
    <w:p w:rsidR="001F743E" w:rsidRDefault="001F743E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Created test cases for </w:t>
      </w:r>
      <w:r w:rsidRPr="00F02720">
        <w:rPr>
          <w:rStyle w:val="r-title1"/>
          <w:rFonts w:ascii="Arial" w:hAnsi="Arial" w:cs="Arial"/>
          <w:bCs w:val="0"/>
          <w:color w:val="auto"/>
          <w:sz w:val="20"/>
          <w:szCs w:val="20"/>
        </w:rPr>
        <w:t>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Integration testing of the application.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 classes for different modules</w:t>
      </w:r>
      <w:r w:rsidR="00601E3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sales report, dealer commissi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on report and customer account.</w:t>
      </w:r>
    </w:p>
    <w:p w:rsidR="00020106" w:rsidRDefault="0002010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 creati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on of Database Tables, 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tored Procedure</w:t>
      </w:r>
      <w:r w:rsidR="0063058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Functions</w:t>
      </w:r>
      <w:r w:rsidR="002A55F1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in </w:t>
      </w:r>
      <w:r w:rsidR="0028517A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SQL </w:t>
      </w:r>
      <w:r w:rsidR="002A55F1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2012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020106" w:rsidRDefault="00630586" w:rsidP="009425CB">
      <w:pPr>
        <w:pStyle w:val="ListBullet"/>
        <w:tabs>
          <w:tab w:val="clear" w:pos="360"/>
          <w:tab w:val="num" w:pos="720"/>
        </w:tabs>
        <w:ind w:left="72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reports in format</w:t>
      </w:r>
      <w:r w:rsidR="00191C94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like PDF and excel using</w:t>
      </w:r>
      <w:r w:rsidR="00191C94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the</w:t>
      </w:r>
      <w:r w:rsid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Dev Express Toolkit</w:t>
      </w:r>
      <w:r w:rsidR="00542B1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A47955" w:rsidRPr="00F87E4F" w:rsidRDefault="00191C94" w:rsidP="009425CB">
      <w:pPr>
        <w:pStyle w:val="ListBullet"/>
        <w:tabs>
          <w:tab w:val="clear" w:pos="360"/>
          <w:tab w:val="num" w:pos="720"/>
        </w:tabs>
        <w:spacing w:line="240" w:lineRule="auto"/>
        <w:ind w:left="720"/>
        <w:jc w:val="both"/>
        <w:rPr>
          <w:rStyle w:val="r-title1"/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Supported </w:t>
      </w:r>
      <w:r w:rsidR="00020106" w:rsidRPr="00020106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ll production related issues.</w:t>
      </w:r>
    </w:p>
    <w:p w:rsidR="00F87E4F" w:rsidRDefault="00F87E4F" w:rsidP="00EF09C1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684236" w:rsidRPr="007710E7" w:rsidRDefault="00191C94" w:rsidP="007710E7">
      <w:pPr>
        <w:spacing w:after="0"/>
        <w:jc w:val="both"/>
        <w:rPr>
          <w:b/>
          <w:sz w:val="28"/>
        </w:rPr>
      </w:pPr>
      <w:r>
        <w:rPr>
          <w:b/>
          <w:sz w:val="28"/>
        </w:rPr>
        <w:t>Client: First Data, India</w:t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684236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684236">
        <w:rPr>
          <w:rFonts w:ascii="Arial" w:hAnsi="Arial" w:cs="Arial"/>
          <w:sz w:val="20"/>
          <w:szCs w:val="20"/>
          <w:lang w:val="en-GB"/>
        </w:rPr>
        <w:t>Feb 2010–Jan 2011</w:t>
      </w:r>
      <w:r w:rsidR="00684236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684236" w:rsidRPr="00663E6F" w:rsidRDefault="00684236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684236" w:rsidRPr="00663E6F" w:rsidRDefault="00684236" w:rsidP="00EF09C1">
      <w:pPr>
        <w:widowControl w:val="0"/>
        <w:autoSpaceDE w:val="0"/>
        <w:spacing w:after="60"/>
        <w:jc w:val="both"/>
        <w:rPr>
          <w:b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Project: </w:t>
      </w:r>
      <w:r>
        <w:rPr>
          <w:rFonts w:ascii="Arial" w:hAnsi="Arial" w:cs="Arial"/>
          <w:b/>
          <w:sz w:val="20"/>
          <w:szCs w:val="20"/>
          <w:lang w:val="en-GB"/>
        </w:rPr>
        <w:t>FDI Statement Generation</w:t>
      </w:r>
    </w:p>
    <w:p w:rsidR="00684236" w:rsidRDefault="00684236" w:rsidP="00EF09C1">
      <w:pPr>
        <w:spacing w:after="0"/>
        <w:jc w:val="both"/>
        <w:rPr>
          <w:b/>
          <w:u w:val="single"/>
        </w:rPr>
      </w:pPr>
    </w:p>
    <w:p w:rsidR="00684236" w:rsidRDefault="00684236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VB.Net,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work 2.0, ADO.Net, Oracle 11g, SVN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Visual Studio 2010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Crystal Report, Jquery, Javascript.</w:t>
      </w:r>
    </w:p>
    <w:p w:rsidR="00684236" w:rsidRDefault="00684236" w:rsidP="00EF09C1">
      <w:pPr>
        <w:spacing w:after="60"/>
        <w:jc w:val="both"/>
        <w:rPr>
          <w:b/>
          <w:u w:val="single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lastRenderedPageBreak/>
        <w:t>Project Description:</w:t>
      </w:r>
    </w:p>
    <w:p w:rsidR="00684236" w:rsidRDefault="00191C94" w:rsidP="00191C94">
      <w:pPr>
        <w:spacing w:after="0" w:line="240" w:lineRule="auto"/>
        <w:jc w:val="both"/>
      </w:pPr>
      <w:r>
        <w:t xml:space="preserve">This project required the generation of reportsfor both Merchant and Bank.For example, we generated a </w:t>
      </w:r>
      <w:r w:rsidR="00684236" w:rsidRPr="007169DF">
        <w:t>FIRC (Foreign Inward Remittan</w:t>
      </w:r>
      <w:r>
        <w:t xml:space="preserve">ce Certificate), in which wedisplayed </w:t>
      </w:r>
      <w:r w:rsidR="00684236" w:rsidRPr="007169DF">
        <w:t xml:space="preserve">all the Foreign Transactions for the merchant and </w:t>
      </w:r>
      <w:r>
        <w:t xml:space="preserve">displayed the </w:t>
      </w:r>
      <w:r w:rsidR="00684236" w:rsidRPr="007169DF">
        <w:t>calculate</w:t>
      </w:r>
      <w:r>
        <w:t>d</w:t>
      </w:r>
      <w:r w:rsidR="00684236" w:rsidRPr="007169DF">
        <w:t xml:space="preserve"> commission for the merchant.</w:t>
      </w:r>
      <w:r>
        <w:t xml:space="preserve"> Another report generated </w:t>
      </w:r>
      <w:r w:rsidR="00684236" w:rsidRPr="007169DF">
        <w:t xml:space="preserve">Merchant Payment Advice, </w:t>
      </w:r>
      <w:r>
        <w:t>where details relating to all tr</w:t>
      </w:r>
      <w:r w:rsidR="00684236" w:rsidRPr="007169DF">
        <w:t>ansactions ca</w:t>
      </w:r>
      <w:r>
        <w:t xml:space="preserve">rried out at the merchants end were displayed. </w:t>
      </w:r>
      <w:r w:rsidR="00684236" w:rsidRPr="007169DF">
        <w:t>Report</w:t>
      </w:r>
      <w:r>
        <w:t>s were generated</w:t>
      </w:r>
      <w:r w:rsidR="00684236" w:rsidRPr="007169DF">
        <w:t xml:space="preserve"> inpdf format.</w:t>
      </w:r>
    </w:p>
    <w:p w:rsidR="00191C94" w:rsidRDefault="00191C94" w:rsidP="00191C94">
      <w:pPr>
        <w:spacing w:after="0" w:line="240" w:lineRule="auto"/>
        <w:jc w:val="both"/>
      </w:pPr>
    </w:p>
    <w:p w:rsidR="00684236" w:rsidRDefault="00684236" w:rsidP="00EF09C1">
      <w:pPr>
        <w:spacing w:line="240" w:lineRule="auto"/>
        <w:jc w:val="both"/>
        <w:rPr>
          <w:rStyle w:val="r-title1"/>
          <w:rFonts w:ascii="Arial" w:hAnsi="Arial" w:cs="Arial"/>
          <w:color w:val="auto"/>
          <w:sz w:val="20"/>
          <w:szCs w:val="20"/>
        </w:rPr>
      </w:pPr>
      <w:r w:rsidRPr="0045057A">
        <w:rPr>
          <w:rStyle w:val="r-title1"/>
          <w:rFonts w:ascii="Arial" w:hAnsi="Arial" w:cs="Arial"/>
          <w:color w:val="auto"/>
          <w:sz w:val="20"/>
          <w:szCs w:val="20"/>
        </w:rPr>
        <w:t>Roles and Responsibilities:</w:t>
      </w:r>
    </w:p>
    <w:p w:rsidR="00684236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Designed and tested reports generated through 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>oracle procedure</w:t>
      </w:r>
      <w:r w:rsidR="00827A79">
        <w:rPr>
          <w:rStyle w:val="r-title1"/>
          <w:rFonts w:ascii="Arial" w:hAnsi="Arial" w:cs="Arial"/>
          <w:color w:val="auto"/>
          <w:sz w:val="20"/>
          <w:szCs w:val="20"/>
        </w:rPr>
        <w:t>s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 xml:space="preserve"> using </w:t>
      </w:r>
      <w:r w:rsidR="00827A79" w:rsidRPr="00E2536C">
        <w:rPr>
          <w:rStyle w:val="r-title1"/>
          <w:rFonts w:ascii="Arial" w:hAnsi="Arial" w:cs="Arial"/>
          <w:color w:val="auto"/>
          <w:sz w:val="20"/>
          <w:szCs w:val="20"/>
        </w:rPr>
        <w:t>until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 xml:space="preserve"> file</w:t>
      </w:r>
      <w:r w:rsidRPr="00827A79">
        <w:rPr>
          <w:rStyle w:val="r-title1"/>
          <w:rFonts w:ascii="Arial" w:hAnsi="Arial" w:cs="Arial"/>
          <w:color w:val="auto"/>
          <w:sz w:val="20"/>
          <w:szCs w:val="20"/>
        </w:rPr>
        <w:t>in format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like excel, csv and text.</w:t>
      </w:r>
    </w:p>
    <w:p w:rsidR="00E2536C" w:rsidRDefault="00E2536C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Involved in generation of reports using </w:t>
      </w:r>
      <w:r w:rsidRPr="00E2536C">
        <w:rPr>
          <w:rStyle w:val="r-title1"/>
          <w:rFonts w:ascii="Arial" w:hAnsi="Arial" w:cs="Arial"/>
          <w:color w:val="auto"/>
          <w:sz w:val="20"/>
          <w:szCs w:val="20"/>
        </w:rPr>
        <w:t>crystal reports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10.0.</w:t>
      </w:r>
    </w:p>
    <w:p w:rsidR="000112E4" w:rsidRDefault="000112E4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Involved in</w:t>
      </w:r>
      <w:r w:rsidR="00827A79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the</w:t>
      </w:r>
      <w:r w:rsidRPr="000112E4">
        <w:rPr>
          <w:rStyle w:val="r-title1"/>
          <w:rFonts w:ascii="Arial" w:hAnsi="Arial" w:cs="Arial"/>
          <w:color w:val="auto"/>
          <w:sz w:val="20"/>
          <w:szCs w:val="20"/>
        </w:rPr>
        <w:t>reconciliation process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.</w:t>
      </w:r>
    </w:p>
    <w:p w:rsidR="000112E4" w:rsidRDefault="006F3357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Created </w:t>
      </w:r>
      <w:r w:rsidRPr="006F3357">
        <w:rPr>
          <w:rStyle w:val="r-title1"/>
          <w:rFonts w:ascii="Arial" w:hAnsi="Arial" w:cs="Arial"/>
          <w:color w:val="auto"/>
          <w:sz w:val="20"/>
          <w:szCs w:val="20"/>
        </w:rPr>
        <w:t>CTL file for bulk upload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of data in oracle.</w:t>
      </w:r>
    </w:p>
    <w:p w:rsidR="00684236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E820A7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Developed various stored procedures for various operations.</w:t>
      </w:r>
    </w:p>
    <w:p w:rsidR="00684236" w:rsidRPr="005F20FC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Understood</w:t>
      </w:r>
      <w:r w:rsidR="00684236" w:rsidRPr="005F20FC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the busi</w:t>
      </w:r>
      <w:r>
        <w:rPr>
          <w:rStyle w:val="r-title1"/>
          <w:rFonts w:ascii="Arial" w:hAnsi="Arial" w:cs="Arial"/>
          <w:b w:val="0"/>
          <w:color w:val="auto"/>
          <w:sz w:val="20"/>
          <w:szCs w:val="20"/>
        </w:rPr>
        <w:t>ness requirements and developed code</w:t>
      </w:r>
      <w:r w:rsidR="00684236" w:rsidRPr="005F20FC">
        <w:rPr>
          <w:rStyle w:val="r-title1"/>
          <w:rFonts w:ascii="Arial" w:hAnsi="Arial" w:cs="Arial"/>
          <w:b w:val="0"/>
          <w:color w:val="auto"/>
          <w:sz w:val="20"/>
          <w:szCs w:val="20"/>
        </w:rPr>
        <w:t xml:space="preserve"> as per the requirement.</w:t>
      </w:r>
    </w:p>
    <w:p w:rsidR="00684236" w:rsidRPr="00E820A7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E820A7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Involved in Unit &amp; System Integration Testing.</w:t>
      </w:r>
    </w:p>
    <w:p w:rsidR="00684236" w:rsidRPr="00E820A7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</w:pPr>
      <w:r w:rsidRPr="000A35C9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Maintenance and Bug-fixing.</w:t>
      </w:r>
    </w:p>
    <w:p w:rsidR="00684236" w:rsidRPr="005F20FC" w:rsidRDefault="00684236" w:rsidP="00EF09C1">
      <w:pPr>
        <w:pStyle w:val="ListBullet"/>
        <w:jc w:val="both"/>
        <w:rPr>
          <w:rStyle w:val="r-title1"/>
          <w:rFonts w:ascii="Arial" w:hAnsi="Arial" w:cs="Arial"/>
          <w:b w:val="0"/>
          <w:color w:val="auto"/>
          <w:sz w:val="20"/>
          <w:szCs w:val="20"/>
        </w:rPr>
      </w:pPr>
      <w:r w:rsidRPr="005F20FC">
        <w:rPr>
          <w:rStyle w:val="r-title1"/>
          <w:rFonts w:ascii="Arial" w:hAnsi="Arial" w:cs="Arial"/>
          <w:b w:val="0"/>
          <w:bCs w:val="0"/>
          <w:color w:val="auto"/>
          <w:spacing w:val="-4"/>
          <w:sz w:val="20"/>
          <w:szCs w:val="20"/>
        </w:rPr>
        <w:t>Actively involved in team-building activities.</w:t>
      </w:r>
    </w:p>
    <w:p w:rsidR="00050981" w:rsidRPr="00DC213F" w:rsidRDefault="00050981" w:rsidP="00EF09C1">
      <w:pPr>
        <w:pStyle w:val="ListBullet"/>
        <w:numPr>
          <w:ilvl w:val="0"/>
          <w:numId w:val="0"/>
        </w:numPr>
        <w:spacing w:line="240" w:lineRule="auto"/>
        <w:jc w:val="both"/>
      </w:pPr>
    </w:p>
    <w:p w:rsidR="00050981" w:rsidRPr="007710E7" w:rsidRDefault="00827A79" w:rsidP="007710E7">
      <w:pPr>
        <w:spacing w:after="0"/>
        <w:jc w:val="both"/>
        <w:rPr>
          <w:b/>
          <w:sz w:val="28"/>
        </w:rPr>
      </w:pPr>
      <w:r>
        <w:rPr>
          <w:b/>
          <w:sz w:val="28"/>
        </w:rPr>
        <w:t>Client: HDFC Bank, India</w:t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7710E7">
        <w:rPr>
          <w:b/>
          <w:sz w:val="28"/>
        </w:rPr>
        <w:tab/>
      </w:r>
      <w:r w:rsidR="00050981" w:rsidRPr="00663E6F">
        <w:rPr>
          <w:rFonts w:ascii="Arial" w:hAnsi="Arial" w:cs="Arial"/>
          <w:b/>
          <w:sz w:val="20"/>
          <w:szCs w:val="20"/>
          <w:lang w:val="en-GB"/>
        </w:rPr>
        <w:t xml:space="preserve">Duration: </w:t>
      </w:r>
      <w:r w:rsidR="001F0947">
        <w:rPr>
          <w:rFonts w:ascii="Arial" w:hAnsi="Arial" w:cs="Arial"/>
          <w:sz w:val="20"/>
          <w:szCs w:val="20"/>
          <w:lang w:val="en-GB"/>
        </w:rPr>
        <w:t>Jan 2009 – May 2010</w:t>
      </w:r>
      <w:r w:rsidR="00050981" w:rsidRPr="00663E6F">
        <w:rPr>
          <w:rFonts w:ascii="Arial" w:hAnsi="Arial" w:cs="Arial"/>
          <w:sz w:val="20"/>
          <w:szCs w:val="20"/>
          <w:lang w:val="en-GB"/>
        </w:rPr>
        <w:t>.</w:t>
      </w:r>
    </w:p>
    <w:p w:rsidR="00050981" w:rsidRPr="00663E6F" w:rsidRDefault="00050981" w:rsidP="00EF09C1">
      <w:pPr>
        <w:widowControl w:val="0"/>
        <w:autoSpaceDE w:val="0"/>
        <w:spacing w:after="60"/>
        <w:jc w:val="both"/>
        <w:rPr>
          <w:rFonts w:ascii="Arial" w:hAnsi="Arial" w:cs="Arial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Role: </w:t>
      </w:r>
      <w:r w:rsidRPr="00663E6F">
        <w:rPr>
          <w:rFonts w:ascii="Arial" w:hAnsi="Arial" w:cs="Arial"/>
          <w:sz w:val="20"/>
          <w:szCs w:val="20"/>
        </w:rPr>
        <w:t>Software Developer</w:t>
      </w:r>
    </w:p>
    <w:p w:rsidR="00DB6C67" w:rsidRDefault="00050981" w:rsidP="00EF09C1">
      <w:pPr>
        <w:widowControl w:val="0"/>
        <w:autoSpaceDE w:val="0"/>
        <w:spacing w:after="60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663E6F">
        <w:rPr>
          <w:rFonts w:ascii="Arial" w:hAnsi="Arial" w:cs="Arial"/>
          <w:b/>
          <w:sz w:val="20"/>
          <w:szCs w:val="20"/>
        </w:rPr>
        <w:t xml:space="preserve">Project: </w:t>
      </w:r>
      <w:r>
        <w:rPr>
          <w:rFonts w:ascii="Arial" w:hAnsi="Arial" w:cs="Arial"/>
          <w:b/>
          <w:sz w:val="20"/>
          <w:szCs w:val="20"/>
          <w:lang w:val="en-GB"/>
        </w:rPr>
        <w:t>HDFC Bank</w:t>
      </w:r>
    </w:p>
    <w:p w:rsidR="00DB6C67" w:rsidRDefault="00DB6C67" w:rsidP="00EF09C1">
      <w:pPr>
        <w:spacing w:after="0"/>
        <w:jc w:val="both"/>
        <w:rPr>
          <w:b/>
          <w:u w:val="single"/>
        </w:rPr>
      </w:pPr>
    </w:p>
    <w:p w:rsidR="00DB6C67" w:rsidRDefault="00DB6C67" w:rsidP="00EF09C1">
      <w:pPr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E820A7">
        <w:rPr>
          <w:rStyle w:val="r-title1"/>
          <w:rFonts w:ascii="Arial" w:hAnsi="Arial" w:cs="Arial"/>
          <w:bCs w:val="0"/>
          <w:color w:val="auto"/>
          <w:sz w:val="20"/>
          <w:szCs w:val="20"/>
        </w:rPr>
        <w:t>Environmen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: C#,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VB.Net,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.Net Fram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ork </w:t>
      </w:r>
      <w:r w:rsidR="002B77E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4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0,</w:t>
      </w:r>
      <w:r w:rsidR="002B77E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DO.Net,</w:t>
      </w:r>
      <w:r w:rsidR="00B30482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Oracle 11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WCF,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VN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Visual Studio 2010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Crystal Report, </w:t>
      </w:r>
      <w:r w:rsidR="00827A79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Query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827A79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JavaScrip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, Ajax Control Toolkit</w:t>
      </w:r>
      <w:r w:rsidRPr="00E820A7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DB6C67" w:rsidRDefault="00DB6C67" w:rsidP="00EF09C1">
      <w:pPr>
        <w:spacing w:after="60"/>
        <w:jc w:val="both"/>
        <w:rPr>
          <w:b/>
          <w:u w:val="single"/>
        </w:rPr>
      </w:pPr>
      <w:r w:rsidRPr="00F518D3">
        <w:rPr>
          <w:rStyle w:val="r-title1"/>
          <w:rFonts w:ascii="Arial" w:hAnsi="Arial" w:cs="Arial"/>
          <w:bCs w:val="0"/>
          <w:color w:val="auto"/>
          <w:sz w:val="20"/>
          <w:szCs w:val="20"/>
        </w:rPr>
        <w:t>Project Description:</w:t>
      </w:r>
    </w:p>
    <w:p w:rsidR="0045732E" w:rsidRPr="00827A79" w:rsidRDefault="00827A79" w:rsidP="00EF09C1">
      <w:pPr>
        <w:spacing w:line="240" w:lineRule="auto"/>
        <w:jc w:val="both"/>
        <w:rPr>
          <w:rStyle w:val="r-title1"/>
          <w:rFonts w:ascii="Calibri" w:hAnsi="Calibri"/>
          <w:b w:val="0"/>
          <w:color w:val="auto"/>
          <w:sz w:val="22"/>
          <w:szCs w:val="22"/>
        </w:rPr>
      </w:pPr>
      <w:r>
        <w:rPr>
          <w:bCs/>
        </w:rPr>
        <w:t>A</w:t>
      </w:r>
      <w:r w:rsidR="00E92500" w:rsidRPr="007169DF">
        <w:rPr>
          <w:bCs/>
        </w:rPr>
        <w:t xml:space="preserve">pplication for capturing and maintaining data related to merchant (card payment industry). </w:t>
      </w:r>
      <w:r>
        <w:rPr>
          <w:bCs/>
        </w:rPr>
        <w:t xml:space="preserve">It created </w:t>
      </w:r>
      <w:r w:rsidR="00E92500" w:rsidRPr="007169DF">
        <w:rPr>
          <w:bCs/>
        </w:rPr>
        <w:t xml:space="preserve">reports related </w:t>
      </w:r>
      <w:r>
        <w:rPr>
          <w:bCs/>
        </w:rPr>
        <w:t>to transactions on daily and</w:t>
      </w:r>
      <w:r w:rsidR="00E92500" w:rsidRPr="007169DF">
        <w:rPr>
          <w:bCs/>
        </w:rPr>
        <w:t xml:space="preserve"> monthly basis. </w:t>
      </w:r>
      <w:r>
        <w:rPr>
          <w:bCs/>
        </w:rPr>
        <w:t>The application also maintained data related to its varios terminals.</w:t>
      </w:r>
    </w:p>
    <w:p w:rsidR="00DB6C67" w:rsidRDefault="00C66961" w:rsidP="00EF09C1">
      <w:pPr>
        <w:spacing w:line="240" w:lineRule="auto"/>
        <w:jc w:val="both"/>
        <w:rPr>
          <w:rStyle w:val="r-title1"/>
          <w:rFonts w:ascii="Arial" w:hAnsi="Arial" w:cs="Arial"/>
          <w:bCs w:val="0"/>
          <w:color w:val="auto"/>
          <w:sz w:val="20"/>
          <w:szCs w:val="20"/>
        </w:rPr>
      </w:pPr>
      <w:r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Role</w:t>
      </w:r>
      <w:r w:rsidR="00827A79">
        <w:rPr>
          <w:rStyle w:val="r-title1"/>
          <w:rFonts w:ascii="Arial" w:hAnsi="Arial" w:cs="Arial"/>
          <w:bCs w:val="0"/>
          <w:color w:val="auto"/>
          <w:sz w:val="20"/>
          <w:szCs w:val="20"/>
        </w:rPr>
        <w:t>s</w:t>
      </w:r>
      <w:r w:rsidR="00DB6C67"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&amp; Responsibilities</w:t>
      </w:r>
      <w:r w:rsidRPr="00DB6C67">
        <w:rPr>
          <w:rStyle w:val="r-title1"/>
          <w:rFonts w:ascii="Arial" w:hAnsi="Arial" w:cs="Arial"/>
          <w:bCs w:val="0"/>
          <w:color w:val="auto"/>
          <w:sz w:val="20"/>
          <w:szCs w:val="20"/>
        </w:rPr>
        <w:t>:</w:t>
      </w:r>
    </w:p>
    <w:p w:rsidR="00DB6C67" w:rsidRDefault="00F9173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Develop 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as per client’s requirement.</w:t>
      </w:r>
    </w:p>
    <w:p w:rsidR="00F91730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Provide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production support and help resolve any 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suppor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related issues.</w:t>
      </w:r>
    </w:p>
    <w:p w:rsidR="00F91730" w:rsidRDefault="00F9173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Maintain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e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follow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ed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PA-DSS standard and </w:t>
      </w:r>
      <w:r w:rsidRPr="00050981">
        <w:rPr>
          <w:rStyle w:val="r-title1"/>
          <w:rFonts w:ascii="Arial" w:hAnsi="Arial" w:cs="Arial"/>
          <w:bCs w:val="0"/>
          <w:color w:val="auto"/>
          <w:sz w:val="20"/>
          <w:szCs w:val="20"/>
        </w:rPr>
        <w:t>security standards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while coding.</w:t>
      </w:r>
    </w:p>
    <w:p w:rsidR="00F91730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Created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>Test cases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nd 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>perform</w:t>
      </w: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ed</w:t>
      </w:r>
      <w:r w:rsidR="00F91730" w:rsidRPr="00661B3B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unit testing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in a</w:t>
      </w:r>
      <w:r w:rsidR="00F9173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UAT environment.</w:t>
      </w:r>
    </w:p>
    <w:p w:rsidR="00F2626E" w:rsidRDefault="00827A79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Cs w:val="0"/>
          <w:color w:val="auto"/>
          <w:sz w:val="20"/>
          <w:szCs w:val="20"/>
        </w:rPr>
        <w:t>Managed</w:t>
      </w:r>
      <w:r w:rsidR="00F2626E" w:rsidRPr="00317EF6">
        <w:rPr>
          <w:rStyle w:val="r-title1"/>
          <w:rFonts w:ascii="Arial" w:hAnsi="Arial" w:cs="Arial"/>
          <w:bCs w:val="0"/>
          <w:color w:val="auto"/>
          <w:sz w:val="20"/>
          <w:szCs w:val="20"/>
        </w:rPr>
        <w:t xml:space="preserve"> team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by</w:t>
      </w:r>
      <w:r w:rsidR="00F2626E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allocating work to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junior developers.</w:t>
      </w:r>
    </w:p>
    <w:p w:rsidR="00854DB5" w:rsidRDefault="00854DB5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 w:rsidRPr="00854DB5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Implemented </w:t>
      </w:r>
      <w:r w:rsidRPr="00E130AF">
        <w:rPr>
          <w:rStyle w:val="r-title1"/>
          <w:rFonts w:ascii="Arial" w:hAnsi="Arial" w:cs="Arial"/>
          <w:bCs w:val="0"/>
          <w:color w:val="auto"/>
          <w:sz w:val="20"/>
          <w:szCs w:val="20"/>
        </w:rPr>
        <w:t>ADO.Net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ode for interaction with database.</w:t>
      </w:r>
    </w:p>
    <w:p w:rsidR="00854DB5" w:rsidRPr="00854DB5" w:rsidRDefault="00FF7F23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>Involved in</w:t>
      </w:r>
      <w:r w:rsidR="00E77220"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the</w:t>
      </w: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 creation of error log.</w:t>
      </w:r>
    </w:p>
    <w:p w:rsidR="00050981" w:rsidRPr="00F91730" w:rsidRDefault="00E77220" w:rsidP="00EF09C1">
      <w:pPr>
        <w:pStyle w:val="ListBullet"/>
        <w:jc w:val="both"/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r-title1"/>
          <w:rFonts w:ascii="Arial" w:hAnsi="Arial" w:cs="Arial"/>
          <w:b w:val="0"/>
          <w:bCs w:val="0"/>
          <w:color w:val="auto"/>
          <w:sz w:val="20"/>
          <w:szCs w:val="20"/>
        </w:rPr>
        <w:t xml:space="preserve">Effectively managed all the requirements of the client including the change that was brought about by new requirements during the creation of the application. </w:t>
      </w:r>
    </w:p>
    <w:sectPr w:rsidR="00050981" w:rsidRPr="00F91730" w:rsidSect="00EE5DFA">
      <w:headerReference w:type="default" r:id="rId11"/>
      <w:footerReference w:type="default" r:id="rId12"/>
      <w:pgSz w:w="12240" w:h="15840"/>
      <w:pgMar w:top="99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ED" w:rsidRDefault="00987FED" w:rsidP="00220849">
      <w:pPr>
        <w:spacing w:after="0" w:line="240" w:lineRule="auto"/>
      </w:pPr>
      <w:r>
        <w:separator/>
      </w:r>
    </w:p>
  </w:endnote>
  <w:endnote w:type="continuationSeparator" w:id="1">
    <w:p w:rsidR="00987FED" w:rsidRDefault="00987FED" w:rsidP="0022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79" w:rsidRDefault="00123E12">
    <w:pPr>
      <w:pStyle w:val="Footer"/>
      <w:jc w:val="right"/>
    </w:pPr>
    <w:r>
      <w:fldChar w:fldCharType="begin"/>
    </w:r>
    <w:r w:rsidR="00827A79">
      <w:instrText xml:space="preserve"> PAGE   \* MERGEFORMAT </w:instrText>
    </w:r>
    <w:r>
      <w:fldChar w:fldCharType="separate"/>
    </w:r>
    <w:r w:rsidR="007710E7">
      <w:rPr>
        <w:noProof/>
      </w:rPr>
      <w:t>1</w:t>
    </w:r>
    <w:r>
      <w:rPr>
        <w:noProof/>
      </w:rPr>
      <w:fldChar w:fldCharType="end"/>
    </w:r>
  </w:p>
  <w:p w:rsidR="00827A79" w:rsidRDefault="00827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ED" w:rsidRDefault="00987FED" w:rsidP="00220849">
      <w:pPr>
        <w:spacing w:after="0" w:line="240" w:lineRule="auto"/>
      </w:pPr>
      <w:r>
        <w:separator/>
      </w:r>
    </w:p>
  </w:footnote>
  <w:footnote w:type="continuationSeparator" w:id="1">
    <w:p w:rsidR="00987FED" w:rsidRDefault="00987FED" w:rsidP="0022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E3" w:rsidRDefault="00E77220" w:rsidP="00124907">
    <w:pPr>
      <w:pStyle w:val="Header"/>
      <w:spacing w:after="0" w:line="240" w:lineRule="auto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140970</wp:posOffset>
          </wp:positionV>
          <wp:extent cx="781050" cy="419100"/>
          <wp:effectExtent l="0" t="0" r="0" b="0"/>
          <wp:wrapSquare wrapText="bothSides"/>
          <wp:docPr id="2" name="Picture 2" descr="dot-n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-ne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086">
      <w:rPr>
        <w:b/>
        <w:sz w:val="24"/>
        <w:szCs w:val="24"/>
      </w:rPr>
      <w:tab/>
    </w:r>
    <w:r w:rsidR="002D4086">
      <w:rPr>
        <w:b/>
        <w:sz w:val="24"/>
        <w:szCs w:val="24"/>
      </w:rPr>
      <w:tab/>
    </w:r>
  </w:p>
  <w:p w:rsidR="00EE5DFA" w:rsidRPr="007710E7" w:rsidRDefault="009425CB" w:rsidP="00124907">
    <w:pPr>
      <w:pStyle w:val="Header"/>
      <w:spacing w:after="0" w:line="240" w:lineRule="auto"/>
      <w:rPr>
        <w:rFonts w:ascii="Georgia" w:hAnsi="Georgia"/>
        <w:b/>
        <w:sz w:val="32"/>
        <w:szCs w:val="24"/>
      </w:rPr>
    </w:pPr>
    <w:r w:rsidRPr="007710E7">
      <w:rPr>
        <w:rFonts w:ascii="Georgia" w:hAnsi="Georgia"/>
        <w:b/>
        <w:sz w:val="32"/>
        <w:szCs w:val="24"/>
      </w:rPr>
      <w:t>MAYUR TANK</w:t>
    </w:r>
  </w:p>
  <w:p w:rsidR="00196944" w:rsidRPr="007710E7" w:rsidRDefault="00196944" w:rsidP="00124907">
    <w:pPr>
      <w:pStyle w:val="Header"/>
      <w:spacing w:after="0" w:line="240" w:lineRule="auto"/>
      <w:rPr>
        <w:rFonts w:ascii="Georgia" w:hAnsi="Georgia" w:cs="Arial"/>
        <w:b/>
        <w:bCs/>
        <w:color w:val="006621"/>
        <w:sz w:val="21"/>
        <w:szCs w:val="21"/>
        <w:shd w:val="clear" w:color="auto" w:fill="FFFFFF"/>
      </w:rPr>
    </w:pPr>
    <w:hyperlink r:id="rId2" w:history="1">
      <w:r w:rsidRPr="007710E7">
        <w:rPr>
          <w:rStyle w:val="Hyperlink"/>
          <w:rFonts w:ascii="Georgia" w:hAnsi="Georgia"/>
          <w:b/>
          <w:sz w:val="24"/>
          <w:szCs w:val="24"/>
        </w:rPr>
        <w:t>Mayor_tnk@</w:t>
      </w:r>
      <w:r w:rsidRPr="007710E7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yahoo</w:t>
      </w:r>
      <w:r w:rsidRPr="007710E7">
        <w:rPr>
          <w:rStyle w:val="Hyperlink"/>
          <w:rFonts w:ascii="Georgia" w:hAnsi="Georgia" w:cs="Arial"/>
          <w:sz w:val="21"/>
          <w:szCs w:val="21"/>
          <w:shd w:val="clear" w:color="auto" w:fill="FFFFFF"/>
        </w:rPr>
        <w:t>.</w:t>
      </w:r>
      <w:r w:rsidRPr="007710E7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co</w:t>
      </w:r>
      <w:r w:rsidRPr="007710E7">
        <w:rPr>
          <w:rStyle w:val="Hyperlink"/>
          <w:rFonts w:ascii="Georgia" w:hAnsi="Georgia" w:cs="Arial"/>
          <w:sz w:val="21"/>
          <w:szCs w:val="21"/>
          <w:shd w:val="clear" w:color="auto" w:fill="FFFFFF"/>
        </w:rPr>
        <w:t>.</w:t>
      </w:r>
      <w:r w:rsidRPr="007710E7">
        <w:rPr>
          <w:rStyle w:val="Hyperlink"/>
          <w:rFonts w:ascii="Georgia" w:hAnsi="Georgia" w:cs="Arial"/>
          <w:b/>
          <w:bCs/>
          <w:sz w:val="21"/>
          <w:szCs w:val="21"/>
          <w:shd w:val="clear" w:color="auto" w:fill="FFFFFF"/>
        </w:rPr>
        <w:t>in</w:t>
      </w:r>
    </w:hyperlink>
    <w:r w:rsidRPr="007710E7">
      <w:rPr>
        <w:rFonts w:ascii="Georgia" w:hAnsi="Georgia" w:cs="Arial"/>
        <w:b/>
        <w:bCs/>
        <w:color w:val="006621"/>
        <w:sz w:val="21"/>
        <w:szCs w:val="21"/>
        <w:shd w:val="clear" w:color="auto" w:fill="FFFFFF"/>
      </w:rPr>
      <w:t xml:space="preserve"> </w:t>
    </w:r>
  </w:p>
  <w:p w:rsidR="00196944" w:rsidRPr="007710E7" w:rsidRDefault="00196944" w:rsidP="00124907">
    <w:pPr>
      <w:pStyle w:val="Header"/>
      <w:spacing w:after="0" w:line="240" w:lineRule="auto"/>
      <w:rPr>
        <w:rFonts w:ascii="Georgia" w:hAnsi="Georgia"/>
        <w:b/>
        <w:bCs/>
      </w:rPr>
    </w:pPr>
    <w:r w:rsidRPr="007710E7">
      <w:rPr>
        <w:rFonts w:ascii="Georgia" w:hAnsi="Georgia"/>
        <w:b/>
        <w:bCs/>
      </w:rPr>
      <w:t>319 693 7842</w:t>
    </w:r>
  </w:p>
  <w:p w:rsidR="00196944" w:rsidRDefault="00196944" w:rsidP="00124907">
    <w:pPr>
      <w:pStyle w:val="Header"/>
      <w:spacing w:after="0" w:line="240" w:lineRule="auto"/>
      <w:rPr>
        <w:b/>
        <w:sz w:val="24"/>
        <w:szCs w:val="24"/>
      </w:rPr>
    </w:pPr>
  </w:p>
  <w:p w:rsidR="00331D9B" w:rsidRPr="00852390" w:rsidRDefault="00196944" w:rsidP="00196944">
    <w:pPr>
      <w:pStyle w:val="Header"/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>.NET Develo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5C4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68D6"/>
    <w:multiLevelType w:val="hybridMultilevel"/>
    <w:tmpl w:val="421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352F"/>
    <w:multiLevelType w:val="hybridMultilevel"/>
    <w:tmpl w:val="F382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313"/>
    <w:multiLevelType w:val="hybridMultilevel"/>
    <w:tmpl w:val="ECA89D28"/>
    <w:lvl w:ilvl="0" w:tplc="28D285A8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6A5B"/>
    <w:multiLevelType w:val="hybridMultilevel"/>
    <w:tmpl w:val="C66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D614E"/>
    <w:multiLevelType w:val="hybridMultilevel"/>
    <w:tmpl w:val="B0E27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823"/>
    <w:multiLevelType w:val="hybridMultilevel"/>
    <w:tmpl w:val="741E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3510"/>
    <w:rsid w:val="000111AA"/>
    <w:rsid w:val="000112E4"/>
    <w:rsid w:val="00013EAF"/>
    <w:rsid w:val="000152B0"/>
    <w:rsid w:val="00020106"/>
    <w:rsid w:val="0002484A"/>
    <w:rsid w:val="00026303"/>
    <w:rsid w:val="00032C04"/>
    <w:rsid w:val="00047240"/>
    <w:rsid w:val="00050981"/>
    <w:rsid w:val="00053543"/>
    <w:rsid w:val="000608B4"/>
    <w:rsid w:val="0006495B"/>
    <w:rsid w:val="00067A05"/>
    <w:rsid w:val="00070526"/>
    <w:rsid w:val="000731D8"/>
    <w:rsid w:val="00092DF0"/>
    <w:rsid w:val="000B337C"/>
    <w:rsid w:val="000B396D"/>
    <w:rsid w:val="000B5C1F"/>
    <w:rsid w:val="000B77CE"/>
    <w:rsid w:val="000C26AC"/>
    <w:rsid w:val="000C299B"/>
    <w:rsid w:val="000F1CD8"/>
    <w:rsid w:val="00106EDE"/>
    <w:rsid w:val="00123E12"/>
    <w:rsid w:val="00124907"/>
    <w:rsid w:val="00126341"/>
    <w:rsid w:val="00132AC1"/>
    <w:rsid w:val="001354BC"/>
    <w:rsid w:val="00141669"/>
    <w:rsid w:val="0014368B"/>
    <w:rsid w:val="001473B8"/>
    <w:rsid w:val="001672E9"/>
    <w:rsid w:val="001756BA"/>
    <w:rsid w:val="0017698E"/>
    <w:rsid w:val="001850B6"/>
    <w:rsid w:val="00191C94"/>
    <w:rsid w:val="00195C17"/>
    <w:rsid w:val="001963F7"/>
    <w:rsid w:val="00196944"/>
    <w:rsid w:val="001B434C"/>
    <w:rsid w:val="001D223D"/>
    <w:rsid w:val="001D764B"/>
    <w:rsid w:val="001E5569"/>
    <w:rsid w:val="001E5729"/>
    <w:rsid w:val="001E597D"/>
    <w:rsid w:val="001F0947"/>
    <w:rsid w:val="001F31D8"/>
    <w:rsid w:val="001F743E"/>
    <w:rsid w:val="00213CF0"/>
    <w:rsid w:val="00220849"/>
    <w:rsid w:val="002234C3"/>
    <w:rsid w:val="00226581"/>
    <w:rsid w:val="00253AC2"/>
    <w:rsid w:val="0025775E"/>
    <w:rsid w:val="002630C9"/>
    <w:rsid w:val="002660AB"/>
    <w:rsid w:val="0026617D"/>
    <w:rsid w:val="00266223"/>
    <w:rsid w:val="00270F92"/>
    <w:rsid w:val="0028517A"/>
    <w:rsid w:val="00295C07"/>
    <w:rsid w:val="002963D2"/>
    <w:rsid w:val="002A1173"/>
    <w:rsid w:val="002A55F1"/>
    <w:rsid w:val="002A5DED"/>
    <w:rsid w:val="002A78D5"/>
    <w:rsid w:val="002B1BC4"/>
    <w:rsid w:val="002B247B"/>
    <w:rsid w:val="002B77EE"/>
    <w:rsid w:val="002B7BD6"/>
    <w:rsid w:val="002C3819"/>
    <w:rsid w:val="002D16CE"/>
    <w:rsid w:val="002D4086"/>
    <w:rsid w:val="002E77A4"/>
    <w:rsid w:val="002F1615"/>
    <w:rsid w:val="00310FEA"/>
    <w:rsid w:val="003126C1"/>
    <w:rsid w:val="00317EF6"/>
    <w:rsid w:val="00331D9B"/>
    <w:rsid w:val="00336E06"/>
    <w:rsid w:val="00340BD6"/>
    <w:rsid w:val="0035169E"/>
    <w:rsid w:val="00375C3B"/>
    <w:rsid w:val="0037631F"/>
    <w:rsid w:val="00382D12"/>
    <w:rsid w:val="00382D1B"/>
    <w:rsid w:val="00385C61"/>
    <w:rsid w:val="00391C49"/>
    <w:rsid w:val="003A0B93"/>
    <w:rsid w:val="003B487E"/>
    <w:rsid w:val="003B6DDF"/>
    <w:rsid w:val="003C10C9"/>
    <w:rsid w:val="003C1D3F"/>
    <w:rsid w:val="003C5FA8"/>
    <w:rsid w:val="003C69A4"/>
    <w:rsid w:val="003E34DD"/>
    <w:rsid w:val="003E3575"/>
    <w:rsid w:val="003E386F"/>
    <w:rsid w:val="003E461B"/>
    <w:rsid w:val="003F5F9C"/>
    <w:rsid w:val="003F718A"/>
    <w:rsid w:val="0040131C"/>
    <w:rsid w:val="00401D61"/>
    <w:rsid w:val="00420FBB"/>
    <w:rsid w:val="00422C37"/>
    <w:rsid w:val="00424F10"/>
    <w:rsid w:val="00425F2C"/>
    <w:rsid w:val="00436ACC"/>
    <w:rsid w:val="00441DF8"/>
    <w:rsid w:val="0045057A"/>
    <w:rsid w:val="00454ED8"/>
    <w:rsid w:val="0045732E"/>
    <w:rsid w:val="00463280"/>
    <w:rsid w:val="00467E39"/>
    <w:rsid w:val="0047057A"/>
    <w:rsid w:val="004736E2"/>
    <w:rsid w:val="00474212"/>
    <w:rsid w:val="004823C8"/>
    <w:rsid w:val="00483092"/>
    <w:rsid w:val="00484A70"/>
    <w:rsid w:val="00484BDA"/>
    <w:rsid w:val="00490EE3"/>
    <w:rsid w:val="004B1278"/>
    <w:rsid w:val="004C31BF"/>
    <w:rsid w:val="004C46C0"/>
    <w:rsid w:val="004C7AC1"/>
    <w:rsid w:val="004D1D36"/>
    <w:rsid w:val="004D3205"/>
    <w:rsid w:val="004F1C48"/>
    <w:rsid w:val="004F7B0D"/>
    <w:rsid w:val="0050298B"/>
    <w:rsid w:val="0050482B"/>
    <w:rsid w:val="00504B33"/>
    <w:rsid w:val="00526127"/>
    <w:rsid w:val="00537CB4"/>
    <w:rsid w:val="00540955"/>
    <w:rsid w:val="00542B10"/>
    <w:rsid w:val="005528C2"/>
    <w:rsid w:val="00571445"/>
    <w:rsid w:val="00577254"/>
    <w:rsid w:val="0059738D"/>
    <w:rsid w:val="005B5876"/>
    <w:rsid w:val="005B6196"/>
    <w:rsid w:val="005D6911"/>
    <w:rsid w:val="005E0805"/>
    <w:rsid w:val="005E211B"/>
    <w:rsid w:val="005E7C5E"/>
    <w:rsid w:val="005F20FC"/>
    <w:rsid w:val="005F52E6"/>
    <w:rsid w:val="0060030D"/>
    <w:rsid w:val="00600EB4"/>
    <w:rsid w:val="00601E36"/>
    <w:rsid w:val="006061AF"/>
    <w:rsid w:val="00613AB8"/>
    <w:rsid w:val="006215C9"/>
    <w:rsid w:val="00623331"/>
    <w:rsid w:val="0062602E"/>
    <w:rsid w:val="00630586"/>
    <w:rsid w:val="00634D18"/>
    <w:rsid w:val="006461A6"/>
    <w:rsid w:val="00660F34"/>
    <w:rsid w:val="00661B3B"/>
    <w:rsid w:val="00663E6F"/>
    <w:rsid w:val="00673608"/>
    <w:rsid w:val="006803D8"/>
    <w:rsid w:val="00684236"/>
    <w:rsid w:val="006858F7"/>
    <w:rsid w:val="006917B0"/>
    <w:rsid w:val="00692D41"/>
    <w:rsid w:val="00693227"/>
    <w:rsid w:val="00695D52"/>
    <w:rsid w:val="006A385E"/>
    <w:rsid w:val="006A3B4E"/>
    <w:rsid w:val="006A3C38"/>
    <w:rsid w:val="006A63E7"/>
    <w:rsid w:val="006B0A84"/>
    <w:rsid w:val="006B0B1B"/>
    <w:rsid w:val="006B5AFA"/>
    <w:rsid w:val="006C3BBC"/>
    <w:rsid w:val="006C5A24"/>
    <w:rsid w:val="006D59F5"/>
    <w:rsid w:val="006E295C"/>
    <w:rsid w:val="006E2A6F"/>
    <w:rsid w:val="006F3357"/>
    <w:rsid w:val="007025F6"/>
    <w:rsid w:val="00703561"/>
    <w:rsid w:val="0071454A"/>
    <w:rsid w:val="00714D20"/>
    <w:rsid w:val="007169DF"/>
    <w:rsid w:val="007272A7"/>
    <w:rsid w:val="00736D68"/>
    <w:rsid w:val="00746060"/>
    <w:rsid w:val="00746157"/>
    <w:rsid w:val="00753510"/>
    <w:rsid w:val="00757DF3"/>
    <w:rsid w:val="00761489"/>
    <w:rsid w:val="0076204B"/>
    <w:rsid w:val="00763DC4"/>
    <w:rsid w:val="00763EDE"/>
    <w:rsid w:val="007656A7"/>
    <w:rsid w:val="00765C91"/>
    <w:rsid w:val="007663B3"/>
    <w:rsid w:val="007710E7"/>
    <w:rsid w:val="007745C3"/>
    <w:rsid w:val="007A1ACB"/>
    <w:rsid w:val="007A57C5"/>
    <w:rsid w:val="007A6C9B"/>
    <w:rsid w:val="007B1E76"/>
    <w:rsid w:val="007B4EB1"/>
    <w:rsid w:val="007C56F3"/>
    <w:rsid w:val="007C5EAE"/>
    <w:rsid w:val="007D1276"/>
    <w:rsid w:val="007D2C4D"/>
    <w:rsid w:val="007D4EA7"/>
    <w:rsid w:val="007D6356"/>
    <w:rsid w:val="007D6F74"/>
    <w:rsid w:val="007F3BD9"/>
    <w:rsid w:val="007F78E0"/>
    <w:rsid w:val="00803EF8"/>
    <w:rsid w:val="008044CB"/>
    <w:rsid w:val="00814DC2"/>
    <w:rsid w:val="00820741"/>
    <w:rsid w:val="00825127"/>
    <w:rsid w:val="00827A79"/>
    <w:rsid w:val="0084342A"/>
    <w:rsid w:val="008450F5"/>
    <w:rsid w:val="00845977"/>
    <w:rsid w:val="00852390"/>
    <w:rsid w:val="0085403A"/>
    <w:rsid w:val="00854DB5"/>
    <w:rsid w:val="008568CF"/>
    <w:rsid w:val="00860280"/>
    <w:rsid w:val="00861E2F"/>
    <w:rsid w:val="008632E6"/>
    <w:rsid w:val="008737A5"/>
    <w:rsid w:val="008743A6"/>
    <w:rsid w:val="00881CA4"/>
    <w:rsid w:val="008857A4"/>
    <w:rsid w:val="00886023"/>
    <w:rsid w:val="0088641F"/>
    <w:rsid w:val="00893C95"/>
    <w:rsid w:val="008B1EE8"/>
    <w:rsid w:val="008C4A5D"/>
    <w:rsid w:val="008C6D90"/>
    <w:rsid w:val="008D52C5"/>
    <w:rsid w:val="008E2D6B"/>
    <w:rsid w:val="008E6EFE"/>
    <w:rsid w:val="008E7A4C"/>
    <w:rsid w:val="008F69A9"/>
    <w:rsid w:val="00901144"/>
    <w:rsid w:val="00904D29"/>
    <w:rsid w:val="00910021"/>
    <w:rsid w:val="009155A7"/>
    <w:rsid w:val="0092118A"/>
    <w:rsid w:val="00923A1A"/>
    <w:rsid w:val="00923C8B"/>
    <w:rsid w:val="00927B12"/>
    <w:rsid w:val="0093307C"/>
    <w:rsid w:val="00941E7D"/>
    <w:rsid w:val="009425CB"/>
    <w:rsid w:val="009527DD"/>
    <w:rsid w:val="00970E32"/>
    <w:rsid w:val="009718EE"/>
    <w:rsid w:val="009847A7"/>
    <w:rsid w:val="00987D16"/>
    <w:rsid w:val="00987FED"/>
    <w:rsid w:val="009909A3"/>
    <w:rsid w:val="009A384D"/>
    <w:rsid w:val="009B14FC"/>
    <w:rsid w:val="009C77B0"/>
    <w:rsid w:val="009E32AD"/>
    <w:rsid w:val="009E58E9"/>
    <w:rsid w:val="009F1C43"/>
    <w:rsid w:val="009F3538"/>
    <w:rsid w:val="009F5015"/>
    <w:rsid w:val="00A01BD9"/>
    <w:rsid w:val="00A0386B"/>
    <w:rsid w:val="00A057E0"/>
    <w:rsid w:val="00A12DC7"/>
    <w:rsid w:val="00A12F76"/>
    <w:rsid w:val="00A2368F"/>
    <w:rsid w:val="00A3286A"/>
    <w:rsid w:val="00A36BD8"/>
    <w:rsid w:val="00A4642F"/>
    <w:rsid w:val="00A470C9"/>
    <w:rsid w:val="00A47955"/>
    <w:rsid w:val="00A533B5"/>
    <w:rsid w:val="00A73B4D"/>
    <w:rsid w:val="00A755F5"/>
    <w:rsid w:val="00A80308"/>
    <w:rsid w:val="00AB6A15"/>
    <w:rsid w:val="00AD1F53"/>
    <w:rsid w:val="00AD453D"/>
    <w:rsid w:val="00AD45CE"/>
    <w:rsid w:val="00AD4DE7"/>
    <w:rsid w:val="00AE0678"/>
    <w:rsid w:val="00AE3B23"/>
    <w:rsid w:val="00AE4460"/>
    <w:rsid w:val="00AF7F89"/>
    <w:rsid w:val="00B02E70"/>
    <w:rsid w:val="00B14D80"/>
    <w:rsid w:val="00B15C48"/>
    <w:rsid w:val="00B15E59"/>
    <w:rsid w:val="00B25BD0"/>
    <w:rsid w:val="00B30482"/>
    <w:rsid w:val="00B35ACC"/>
    <w:rsid w:val="00B3709A"/>
    <w:rsid w:val="00B4568E"/>
    <w:rsid w:val="00B45DE7"/>
    <w:rsid w:val="00B558C0"/>
    <w:rsid w:val="00B61C20"/>
    <w:rsid w:val="00B7163A"/>
    <w:rsid w:val="00B71A35"/>
    <w:rsid w:val="00B71EA2"/>
    <w:rsid w:val="00B812D8"/>
    <w:rsid w:val="00B81305"/>
    <w:rsid w:val="00B903FC"/>
    <w:rsid w:val="00B90FB9"/>
    <w:rsid w:val="00BA475C"/>
    <w:rsid w:val="00BB0F88"/>
    <w:rsid w:val="00BC39D5"/>
    <w:rsid w:val="00BC55F3"/>
    <w:rsid w:val="00BC7637"/>
    <w:rsid w:val="00BD04F0"/>
    <w:rsid w:val="00BD54F2"/>
    <w:rsid w:val="00BD6966"/>
    <w:rsid w:val="00BE6877"/>
    <w:rsid w:val="00BF27AF"/>
    <w:rsid w:val="00BF51AA"/>
    <w:rsid w:val="00C03C93"/>
    <w:rsid w:val="00C251BE"/>
    <w:rsid w:val="00C258F3"/>
    <w:rsid w:val="00C27157"/>
    <w:rsid w:val="00C45257"/>
    <w:rsid w:val="00C53B69"/>
    <w:rsid w:val="00C65EE1"/>
    <w:rsid w:val="00C66402"/>
    <w:rsid w:val="00C66961"/>
    <w:rsid w:val="00C66B44"/>
    <w:rsid w:val="00C80AD1"/>
    <w:rsid w:val="00C9205F"/>
    <w:rsid w:val="00C96AA3"/>
    <w:rsid w:val="00C97D12"/>
    <w:rsid w:val="00CA26B6"/>
    <w:rsid w:val="00CA2AB9"/>
    <w:rsid w:val="00CA330A"/>
    <w:rsid w:val="00CB407F"/>
    <w:rsid w:val="00CC46F8"/>
    <w:rsid w:val="00CC7744"/>
    <w:rsid w:val="00CC78B2"/>
    <w:rsid w:val="00CD59E3"/>
    <w:rsid w:val="00CE3961"/>
    <w:rsid w:val="00CE7F87"/>
    <w:rsid w:val="00CF651B"/>
    <w:rsid w:val="00D04121"/>
    <w:rsid w:val="00D04D0B"/>
    <w:rsid w:val="00D07772"/>
    <w:rsid w:val="00D269E4"/>
    <w:rsid w:val="00D30F54"/>
    <w:rsid w:val="00D44033"/>
    <w:rsid w:val="00D4481F"/>
    <w:rsid w:val="00D46128"/>
    <w:rsid w:val="00D46DE5"/>
    <w:rsid w:val="00D61FC8"/>
    <w:rsid w:val="00D655E6"/>
    <w:rsid w:val="00D66AF7"/>
    <w:rsid w:val="00D70B83"/>
    <w:rsid w:val="00D75B79"/>
    <w:rsid w:val="00D8506D"/>
    <w:rsid w:val="00D914EB"/>
    <w:rsid w:val="00DB3666"/>
    <w:rsid w:val="00DB687A"/>
    <w:rsid w:val="00DB6C67"/>
    <w:rsid w:val="00DC213F"/>
    <w:rsid w:val="00DC2E8B"/>
    <w:rsid w:val="00DD0B73"/>
    <w:rsid w:val="00DD14E6"/>
    <w:rsid w:val="00DE1A47"/>
    <w:rsid w:val="00DE67E3"/>
    <w:rsid w:val="00DF1123"/>
    <w:rsid w:val="00E00C57"/>
    <w:rsid w:val="00E07F1C"/>
    <w:rsid w:val="00E10E68"/>
    <w:rsid w:val="00E12144"/>
    <w:rsid w:val="00E130AF"/>
    <w:rsid w:val="00E13CAF"/>
    <w:rsid w:val="00E2536C"/>
    <w:rsid w:val="00E354A7"/>
    <w:rsid w:val="00E52810"/>
    <w:rsid w:val="00E5332F"/>
    <w:rsid w:val="00E62824"/>
    <w:rsid w:val="00E62F0B"/>
    <w:rsid w:val="00E639B1"/>
    <w:rsid w:val="00E652A1"/>
    <w:rsid w:val="00E74844"/>
    <w:rsid w:val="00E75691"/>
    <w:rsid w:val="00E76658"/>
    <w:rsid w:val="00E76DD5"/>
    <w:rsid w:val="00E77220"/>
    <w:rsid w:val="00E833EC"/>
    <w:rsid w:val="00E916B8"/>
    <w:rsid w:val="00E92294"/>
    <w:rsid w:val="00E92500"/>
    <w:rsid w:val="00E950E7"/>
    <w:rsid w:val="00E95DFC"/>
    <w:rsid w:val="00EA3C8B"/>
    <w:rsid w:val="00EA4CD8"/>
    <w:rsid w:val="00EB0FB6"/>
    <w:rsid w:val="00EC12BB"/>
    <w:rsid w:val="00EC44B0"/>
    <w:rsid w:val="00ED367C"/>
    <w:rsid w:val="00EE2589"/>
    <w:rsid w:val="00EE5DFA"/>
    <w:rsid w:val="00EF09C1"/>
    <w:rsid w:val="00EF73A5"/>
    <w:rsid w:val="00F02720"/>
    <w:rsid w:val="00F11194"/>
    <w:rsid w:val="00F2626E"/>
    <w:rsid w:val="00F270D4"/>
    <w:rsid w:val="00F40C3A"/>
    <w:rsid w:val="00F54DC1"/>
    <w:rsid w:val="00F623E4"/>
    <w:rsid w:val="00F67288"/>
    <w:rsid w:val="00F74386"/>
    <w:rsid w:val="00F76797"/>
    <w:rsid w:val="00F76EE4"/>
    <w:rsid w:val="00F817A3"/>
    <w:rsid w:val="00F85679"/>
    <w:rsid w:val="00F87E4F"/>
    <w:rsid w:val="00F91730"/>
    <w:rsid w:val="00FB3893"/>
    <w:rsid w:val="00FB6E4A"/>
    <w:rsid w:val="00FB7590"/>
    <w:rsid w:val="00FC5794"/>
    <w:rsid w:val="00FC5F35"/>
    <w:rsid w:val="00FD188C"/>
    <w:rsid w:val="00FD22D5"/>
    <w:rsid w:val="00FE01D3"/>
    <w:rsid w:val="00FF05E0"/>
    <w:rsid w:val="00FF3A2A"/>
    <w:rsid w:val="00FF5BD7"/>
    <w:rsid w:val="00FF743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5351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3510"/>
    <w:pPr>
      <w:keepNext/>
      <w:spacing w:after="0" w:line="240" w:lineRule="auto"/>
      <w:ind w:left="-108"/>
      <w:jc w:val="center"/>
      <w:outlineLvl w:val="5"/>
    </w:pPr>
    <w:rPr>
      <w:rFonts w:ascii="Book Antiqua" w:eastAsia="Times New Roman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3510"/>
    <w:rPr>
      <w:rFonts w:ascii="Book Antiqua" w:eastAsia="Times New Roman" w:hAnsi="Book Antiqua" w:cs="Times New Roman"/>
      <w:b/>
      <w:szCs w:val="20"/>
    </w:rPr>
  </w:style>
  <w:style w:type="character" w:customStyle="1" w:styleId="Heading6Char">
    <w:name w:val="Heading 6 Char"/>
    <w:link w:val="Heading6"/>
    <w:rsid w:val="00753510"/>
    <w:rPr>
      <w:rFonts w:ascii="Book Antiqua" w:eastAsia="Times New Roman" w:hAnsi="Book Antiqu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C56F3"/>
    <w:pPr>
      <w:ind w:left="720"/>
      <w:contextualSpacing/>
    </w:pPr>
  </w:style>
  <w:style w:type="character" w:customStyle="1" w:styleId="r-title1">
    <w:name w:val="r-title1"/>
    <w:uiPriority w:val="99"/>
    <w:rsid w:val="00132AC1"/>
    <w:rPr>
      <w:rFonts w:ascii="Verdana" w:hAnsi="Verdana" w:cs="Times New Roman"/>
      <w:b/>
      <w:bCs/>
      <w:color w:val="FF9900"/>
      <w:sz w:val="36"/>
      <w:szCs w:val="36"/>
      <w:u w:val="none"/>
      <w:effect w:val="none"/>
      <w:shd w:val="clear" w:color="auto" w:fill="auto"/>
    </w:rPr>
  </w:style>
  <w:style w:type="paragraph" w:styleId="ListBullet">
    <w:name w:val="List Bullet"/>
    <w:basedOn w:val="Normal"/>
    <w:uiPriority w:val="99"/>
    <w:unhideWhenUsed/>
    <w:rsid w:val="0047057A"/>
    <w:pPr>
      <w:numPr>
        <w:numId w:val="5"/>
      </w:numPr>
      <w:contextualSpacing/>
    </w:pPr>
  </w:style>
  <w:style w:type="character" w:styleId="Hyperlink">
    <w:name w:val="Hyperlink"/>
    <w:uiPriority w:val="99"/>
    <w:unhideWhenUsed/>
    <w:rsid w:val="00FC57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08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0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0849"/>
    <w:rPr>
      <w:sz w:val="22"/>
      <w:szCs w:val="22"/>
    </w:rPr>
  </w:style>
  <w:style w:type="paragraph" w:styleId="NoSpacing">
    <w:name w:val="No Spacing"/>
    <w:uiPriority w:val="1"/>
    <w:qFormat/>
    <w:rsid w:val="00EF09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nspor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m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nspor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yor_tnk@yahoo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D6A-FBAC-496A-9F7D-852F91E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Links>
    <vt:vector size="24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zoomid.com/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bsnsport.com/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Downloads/www.bsnsport.com</vt:lpwstr>
      </vt:variant>
      <vt:variant>
        <vt:lpwstr/>
      </vt:variant>
      <vt:variant>
        <vt:i4>8257565</vt:i4>
      </vt:variant>
      <vt:variant>
        <vt:i4>10321</vt:i4>
      </vt:variant>
      <vt:variant>
        <vt:i4>1026</vt:i4>
      </vt:variant>
      <vt:variant>
        <vt:i4>1</vt:i4>
      </vt:variant>
      <vt:variant>
        <vt:lpwstr>cid:image001.jpg@01D00288.2867BF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dcterms:created xsi:type="dcterms:W3CDTF">2015-09-15T16:02:00Z</dcterms:created>
  <dcterms:modified xsi:type="dcterms:W3CDTF">2015-09-15T16:02:00Z</dcterms:modified>
</cp:coreProperties>
</file>